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DD" w:rsidRPr="00DF1744" w:rsidRDefault="008510DD" w:rsidP="008510DD">
      <w:pPr>
        <w:tabs>
          <w:tab w:val="left" w:pos="11160"/>
          <w:tab w:val="right" w:pos="15400"/>
        </w:tabs>
        <w:spacing w:after="0" w:line="240" w:lineRule="auto"/>
        <w:ind w:left="8998" w:firstLine="6170"/>
        <w:jc w:val="both"/>
        <w:rPr>
          <w:rFonts w:ascii="Times New Roman" w:hAnsi="Times New Roman" w:cs="Times New Roman"/>
          <w:sz w:val="32"/>
          <w:szCs w:val="32"/>
        </w:rPr>
      </w:pPr>
      <w:r w:rsidRPr="00DF1744">
        <w:rPr>
          <w:rFonts w:ascii="Times New Roman" w:hAnsi="Times New Roman" w:cs="Times New Roman"/>
          <w:sz w:val="32"/>
          <w:szCs w:val="32"/>
        </w:rPr>
        <w:t xml:space="preserve">Приложение </w:t>
      </w:r>
    </w:p>
    <w:p w:rsidR="008510DD" w:rsidRPr="00DF1744" w:rsidRDefault="008510DD" w:rsidP="008510DD">
      <w:pPr>
        <w:tabs>
          <w:tab w:val="left" w:pos="11160"/>
          <w:tab w:val="right" w:pos="15400"/>
        </w:tabs>
        <w:spacing w:after="0" w:line="240" w:lineRule="auto"/>
        <w:ind w:left="8998" w:firstLine="6170"/>
        <w:jc w:val="both"/>
        <w:rPr>
          <w:rFonts w:ascii="Times New Roman" w:hAnsi="Times New Roman" w:cs="Times New Roman"/>
          <w:sz w:val="32"/>
          <w:szCs w:val="32"/>
        </w:rPr>
      </w:pPr>
      <w:r w:rsidRPr="00DF1744">
        <w:rPr>
          <w:rFonts w:ascii="Times New Roman" w:hAnsi="Times New Roman" w:cs="Times New Roman"/>
          <w:sz w:val="32"/>
          <w:szCs w:val="32"/>
        </w:rPr>
        <w:t xml:space="preserve">к постановлению администрации </w:t>
      </w:r>
    </w:p>
    <w:p w:rsidR="008510DD" w:rsidRPr="00DF1744" w:rsidRDefault="008510DD" w:rsidP="008510DD">
      <w:pPr>
        <w:tabs>
          <w:tab w:val="left" w:pos="11160"/>
          <w:tab w:val="right" w:pos="15400"/>
        </w:tabs>
        <w:spacing w:after="0" w:line="240" w:lineRule="auto"/>
        <w:ind w:left="15168"/>
        <w:jc w:val="both"/>
        <w:rPr>
          <w:rFonts w:ascii="Times New Roman" w:hAnsi="Times New Roman" w:cs="Times New Roman"/>
          <w:sz w:val="32"/>
          <w:szCs w:val="32"/>
        </w:rPr>
      </w:pPr>
      <w:r w:rsidRPr="00DF1744">
        <w:rPr>
          <w:rFonts w:ascii="Times New Roman" w:hAnsi="Times New Roman" w:cs="Times New Roman"/>
          <w:sz w:val="32"/>
          <w:szCs w:val="32"/>
        </w:rPr>
        <w:t>Сергиево-Посадского городского округа            Московской области</w:t>
      </w:r>
    </w:p>
    <w:p w:rsidR="008510DD" w:rsidRPr="00DF1744" w:rsidRDefault="008510DD" w:rsidP="008510DD">
      <w:pPr>
        <w:spacing w:after="0" w:line="240" w:lineRule="auto"/>
        <w:ind w:left="8998" w:firstLine="6170"/>
        <w:jc w:val="both"/>
        <w:rPr>
          <w:sz w:val="32"/>
          <w:szCs w:val="32"/>
        </w:rPr>
      </w:pPr>
      <w:r w:rsidRPr="00DF1744">
        <w:rPr>
          <w:rFonts w:ascii="Times New Roman" w:hAnsi="Times New Roman" w:cs="Times New Roman"/>
          <w:sz w:val="32"/>
          <w:szCs w:val="32"/>
        </w:rPr>
        <w:t>от ________________№___________</w:t>
      </w:r>
    </w:p>
    <w:p w:rsidR="008510DD" w:rsidRPr="00DF1744" w:rsidRDefault="008510DD" w:rsidP="008510DD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8510DD" w:rsidRPr="00DF1744" w:rsidRDefault="008510DD" w:rsidP="008510DD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8510DD" w:rsidRDefault="008510DD" w:rsidP="008510DD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D45FF6" w:rsidRPr="00DF1744" w:rsidRDefault="00D45FF6" w:rsidP="008510DD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8510DD" w:rsidRPr="00DF1744" w:rsidRDefault="008510DD" w:rsidP="008510DD">
      <w:pPr>
        <w:pStyle w:val="ConsPlusNormal"/>
        <w:ind w:firstLine="539"/>
        <w:jc w:val="center"/>
        <w:rPr>
          <w:rFonts w:ascii="Times New Roman" w:hAnsi="Times New Roman" w:cs="Times New Roman"/>
          <w:sz w:val="32"/>
          <w:szCs w:val="32"/>
        </w:rPr>
      </w:pPr>
    </w:p>
    <w:p w:rsidR="008510DD" w:rsidRPr="00DF1744" w:rsidRDefault="008510DD" w:rsidP="00851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1744">
        <w:rPr>
          <w:rFonts w:ascii="Times New Roman" w:hAnsi="Times New Roman" w:cs="Times New Roman"/>
          <w:b/>
          <w:sz w:val="36"/>
          <w:szCs w:val="36"/>
        </w:rPr>
        <w:t>Муниципальная  программа муниципального образования «Сергиево-Посадский городской округ Московской</w:t>
      </w:r>
    </w:p>
    <w:p w:rsidR="008510DD" w:rsidRPr="00DF1744" w:rsidRDefault="008510DD" w:rsidP="00851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1744">
        <w:rPr>
          <w:rFonts w:ascii="Times New Roman" w:hAnsi="Times New Roman" w:cs="Times New Roman"/>
          <w:b/>
          <w:sz w:val="36"/>
          <w:szCs w:val="36"/>
        </w:rPr>
        <w:t xml:space="preserve">области» «Архитектура и градостроительство» </w:t>
      </w:r>
    </w:p>
    <w:p w:rsidR="008510DD" w:rsidRPr="00DF1744" w:rsidRDefault="008510DD" w:rsidP="00851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10DD" w:rsidRPr="00DF1744" w:rsidRDefault="008510DD" w:rsidP="008510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DF1744">
        <w:rPr>
          <w:rFonts w:ascii="Times New Roman" w:hAnsi="Times New Roman" w:cs="Times New Roman"/>
          <w:b/>
          <w:sz w:val="36"/>
          <w:szCs w:val="36"/>
        </w:rPr>
        <w:t>ПАСПОРТ</w:t>
      </w:r>
    </w:p>
    <w:p w:rsidR="008510DD" w:rsidRPr="00DF1744" w:rsidRDefault="008510DD" w:rsidP="00851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1744">
        <w:rPr>
          <w:rFonts w:ascii="Times New Roman" w:hAnsi="Times New Roman" w:cs="Times New Roman"/>
          <w:b/>
          <w:sz w:val="36"/>
          <w:szCs w:val="36"/>
        </w:rPr>
        <w:t>муниципальной  программы муниципального образования «Сергиево-Посадский городской округ Московской области» «Архитектура и градостроительство»</w:t>
      </w:r>
    </w:p>
    <w:p w:rsidR="008510DD" w:rsidRDefault="008510DD" w:rsidP="008510DD">
      <w:pPr>
        <w:pStyle w:val="ConsPlusNormal"/>
        <w:rPr>
          <w:rFonts w:ascii="Times New Roman" w:hAnsi="Times New Roman" w:cs="Times New Roman"/>
          <w:i/>
          <w:sz w:val="36"/>
          <w:szCs w:val="36"/>
        </w:rPr>
      </w:pPr>
    </w:p>
    <w:p w:rsidR="00BB3664" w:rsidRPr="00851E77" w:rsidRDefault="00BB3664" w:rsidP="00967F6A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21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127"/>
        <w:gridCol w:w="1984"/>
        <w:gridCol w:w="1985"/>
        <w:gridCol w:w="1984"/>
        <w:gridCol w:w="2126"/>
        <w:gridCol w:w="1985"/>
        <w:gridCol w:w="2268"/>
      </w:tblGrid>
      <w:tr w:rsidR="00127391" w:rsidRPr="009A49F6" w:rsidTr="00A74046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оординатор муниципальной программы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7391" w:rsidRPr="009A49F6" w:rsidRDefault="008510DD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Заместитель главы городского округа, курирующий вопросы градостроительной деятельности</w:t>
            </w:r>
          </w:p>
        </w:tc>
      </w:tr>
      <w:tr w:rsidR="00127391" w:rsidRPr="009A49F6" w:rsidTr="00A74046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униципальный заказчик муниципальной программы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7391" w:rsidRPr="009A49F6" w:rsidRDefault="008510DD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Администрация Сергиево-Посадского городского округа</w:t>
            </w:r>
          </w:p>
        </w:tc>
      </w:tr>
      <w:tr w:rsidR="00127391" w:rsidRPr="009A49F6" w:rsidTr="00A74046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Цели муниципальной программы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10DD" w:rsidRPr="009A49F6" w:rsidRDefault="008510DD" w:rsidP="008510D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 Реализация муниципальной политики территориального и пространственного развития Сергиево-Посадского городского округа.</w:t>
            </w:r>
          </w:p>
          <w:p w:rsidR="008510DD" w:rsidRPr="009A49F6" w:rsidRDefault="008510DD" w:rsidP="008510DD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9A49F6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2. Ликвидация долгостроев и объектов самовольного строительства, аварийных объектов, вовлечение в хозяйственную деятельность неиспользуемых территорий путем сноса или достроя объектов незавершенного строительства.</w:t>
            </w:r>
          </w:p>
          <w:p w:rsidR="00127391" w:rsidRPr="009A49F6" w:rsidRDefault="008510DD" w:rsidP="008510DD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3.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зменение границ лесопарковых зон населенных пунктов Сергиево-Посадского городского округа.</w:t>
            </w:r>
            <w:r w:rsidR="00127391"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27391" w:rsidRPr="009A49F6" w:rsidTr="00A74046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еречень подпрограмм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7391" w:rsidRPr="009A49F6" w:rsidRDefault="008510DD" w:rsidP="00C729D5">
            <w:pPr>
              <w:widowControl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униципальные заказчики подпрограмм</w:t>
            </w:r>
          </w:p>
        </w:tc>
      </w:tr>
      <w:tr w:rsidR="00127391" w:rsidRPr="009A49F6" w:rsidTr="00A74046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127391" w:rsidP="00277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1. «Разработка Генерального плана развития 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муниципального образования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7391" w:rsidRPr="009A49F6" w:rsidRDefault="008510DD" w:rsidP="00063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Администрация Сергиево-Посадского городского округа (управление градостроительной деятельности)</w:t>
            </w:r>
          </w:p>
        </w:tc>
      </w:tr>
      <w:tr w:rsidR="00127391" w:rsidRPr="009A49F6" w:rsidTr="00A74046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127391" w:rsidP="00277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2. «Реализация политики пространственного развития 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муниципального образования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7391" w:rsidRPr="009A49F6" w:rsidRDefault="008510DD" w:rsidP="00063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Администрация Сергиево-Посадского городского округа (управление градостроительной деятельности)</w:t>
            </w:r>
          </w:p>
        </w:tc>
      </w:tr>
      <w:tr w:rsidR="00127391" w:rsidRPr="009A49F6" w:rsidTr="00A74046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127391" w:rsidP="00063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. «Обеспечивающая подпрограмма»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7391" w:rsidRPr="009A49F6" w:rsidRDefault="008510DD" w:rsidP="00063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127391" w:rsidRPr="009A49F6" w:rsidTr="00A74046">
        <w:tc>
          <w:tcPr>
            <w:tcW w:w="66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раткая характеристика подпрограмм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7391" w:rsidRPr="009A49F6" w:rsidRDefault="008510DD" w:rsidP="0027738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зработка и внесение изменений в документы территориального планирования и градостроительного зонирования городского округа Московской области</w:t>
            </w:r>
          </w:p>
        </w:tc>
      </w:tr>
      <w:tr w:rsidR="00127391" w:rsidRPr="009A49F6" w:rsidTr="00A74046">
        <w:trPr>
          <w:trHeight w:val="615"/>
        </w:trPr>
        <w:tc>
          <w:tcPr>
            <w:tcW w:w="66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7391" w:rsidRPr="009A49F6" w:rsidRDefault="008510DD" w:rsidP="00277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. Мероприятия по ликвидации объектов незавершенного строительства, аварийных объектов, организационные мероприятия деятельности 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      </w:r>
          </w:p>
        </w:tc>
      </w:tr>
      <w:tr w:rsidR="00127391" w:rsidRPr="009A49F6" w:rsidTr="00A74046">
        <w:tc>
          <w:tcPr>
            <w:tcW w:w="66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7391" w:rsidRPr="009A49F6" w:rsidRDefault="00A91849" w:rsidP="00B7350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зменение границ лесопарковых зон на которых расположены населённые пункты в границах Сергиев-Посадского городского округа, исключение территорий из состава земель государственного лесного фонда.</w:t>
            </w:r>
          </w:p>
        </w:tc>
      </w:tr>
      <w:tr w:rsidR="00127391" w:rsidRPr="009A49F6" w:rsidTr="00127391">
        <w:tc>
          <w:tcPr>
            <w:tcW w:w="6691" w:type="dxa"/>
            <w:tcBorders>
              <w:top w:val="single" w:sz="4" w:space="0" w:color="auto"/>
              <w:bottom w:val="nil"/>
              <w:right w:val="nil"/>
            </w:tcBorders>
          </w:tcPr>
          <w:p w:rsidR="00127391" w:rsidRPr="009A49F6" w:rsidRDefault="00127391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27391" w:rsidRPr="009A49F6" w:rsidRDefault="00127391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27391" w:rsidRPr="009A49F6" w:rsidRDefault="00127391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27391" w:rsidRPr="009A49F6" w:rsidRDefault="00127391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27391" w:rsidRPr="009A49F6" w:rsidRDefault="00127391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27391" w:rsidRPr="009A49F6" w:rsidRDefault="00127391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391" w:rsidRPr="009A49F6" w:rsidRDefault="00127391" w:rsidP="00127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27391" w:rsidRPr="009A49F6" w:rsidRDefault="00127391" w:rsidP="00F56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8 год</w:t>
            </w:r>
          </w:p>
        </w:tc>
      </w:tr>
      <w:tr w:rsidR="00127391" w:rsidRPr="009A49F6" w:rsidTr="00127391">
        <w:tc>
          <w:tcPr>
            <w:tcW w:w="6691" w:type="dxa"/>
            <w:tcBorders>
              <w:top w:val="single" w:sz="4" w:space="0" w:color="auto"/>
              <w:bottom w:val="nil"/>
              <w:right w:val="nil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  <w:tr w:rsidR="00127391" w:rsidRPr="009A49F6" w:rsidTr="00127391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федерального бюджет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  <w:tr w:rsidR="00127391" w:rsidRPr="009A49F6" w:rsidTr="00127391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7391" w:rsidRPr="009A49F6" w:rsidRDefault="00F56189" w:rsidP="00063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85202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867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9926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641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18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  <w:tr w:rsidR="00127391" w:rsidRPr="009A49F6" w:rsidTr="00127391">
        <w:tc>
          <w:tcPr>
            <w:tcW w:w="66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  <w:tr w:rsidR="00127391" w:rsidRPr="009A49F6" w:rsidTr="00127391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7391" w:rsidRPr="009A49F6" w:rsidRDefault="0012739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89185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2658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9926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641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18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391" w:rsidRPr="009A49F6" w:rsidRDefault="00F56189" w:rsidP="00BB36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</w:tbl>
    <w:p w:rsidR="00333480" w:rsidRPr="009A49F6" w:rsidRDefault="00333480" w:rsidP="00333480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E5" w:rsidRPr="009A49F6" w:rsidRDefault="003B4FE5" w:rsidP="00333480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480" w:rsidRPr="009A49F6" w:rsidRDefault="00333480" w:rsidP="00333480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1</w:t>
      </w:r>
      <w:r w:rsidRPr="009A49F6">
        <w:rPr>
          <w:rFonts w:ascii="Times New Roman" w:hAnsi="Times New Roman" w:cs="Times New Roman"/>
          <w:sz w:val="32"/>
          <w:szCs w:val="32"/>
        </w:rPr>
        <w:t>.</w:t>
      </w:r>
      <w:r w:rsidRPr="009A49F6">
        <w:rPr>
          <w:rFonts w:ascii="Times New Roman" w:hAnsi="Times New Roman" w:cs="Times New Roman"/>
          <w:b/>
          <w:bCs/>
          <w:sz w:val="32"/>
          <w:szCs w:val="32"/>
        </w:rPr>
        <w:t>Общая характеристика сферы реализации муниципальной программы.</w:t>
      </w:r>
    </w:p>
    <w:p w:rsidR="00333480" w:rsidRPr="009A49F6" w:rsidRDefault="00333480" w:rsidP="00333480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Основные проблемы, цели муниципальной программы.</w:t>
      </w:r>
    </w:p>
    <w:p w:rsidR="00333480" w:rsidRPr="009A49F6" w:rsidRDefault="00333480" w:rsidP="00333480">
      <w:pPr>
        <w:tabs>
          <w:tab w:val="left" w:pos="360"/>
          <w:tab w:val="left" w:pos="1080"/>
        </w:tabs>
        <w:ind w:left="720"/>
        <w:jc w:val="center"/>
        <w:rPr>
          <w:b/>
          <w:sz w:val="28"/>
          <w:szCs w:val="28"/>
        </w:rPr>
      </w:pPr>
    </w:p>
    <w:p w:rsidR="00333480" w:rsidRPr="009A49F6" w:rsidRDefault="00333480" w:rsidP="00333480">
      <w:pPr>
        <w:pStyle w:val="22"/>
        <w:spacing w:after="0" w:line="240" w:lineRule="auto"/>
        <w:ind w:left="0" w:right="-4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t xml:space="preserve">Муниципальная  программа муниципального образования «Сергиево-Посадский городской округ Московской области» «Архитектура и градостроительство» разработана в соответствии с постановлением главы Сергиево-Посадского городского округа от 17.11.2022 №497-ПГ « Об утверждении перечня  муниципальных программ Сергиево-Посадского городского округа Московской области» и с Порядком принятия решения о разработке муниципальных программ муниципального образования «Сергиево-Посадский городской округ Московской области», их формирования и  реализации», утвержденным постановлением Главы Сергиево-Посадского городского округа Московской области от 17.11.2022г. № 499-ПГ (далее - Порядок). </w:t>
      </w:r>
    </w:p>
    <w:p w:rsidR="00333480" w:rsidRPr="009A49F6" w:rsidRDefault="00333480" w:rsidP="0033348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t>В связи с введением в действие Градостроительного Кодекса РФ (Федеральный закон от 29.12.2004г.  № 190-ФЗ) возникла необходимость разработки новой градостроительной документации.</w:t>
      </w:r>
    </w:p>
    <w:p w:rsidR="00333480" w:rsidRPr="009A49F6" w:rsidRDefault="00333480" w:rsidP="0033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t>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333480" w:rsidRPr="009A49F6" w:rsidRDefault="00333480" w:rsidP="0033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lastRenderedPageBreak/>
        <w:t xml:space="preserve"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в поселениях, ухудшению экологии. </w:t>
      </w:r>
    </w:p>
    <w:p w:rsidR="00333480" w:rsidRPr="009A49F6" w:rsidRDefault="00333480" w:rsidP="0033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t xml:space="preserve"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 </w:t>
      </w:r>
    </w:p>
    <w:p w:rsidR="00333480" w:rsidRPr="009A49F6" w:rsidRDefault="00333480" w:rsidP="0033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t>Целью муниципальной программы является реализация муниципальной политики территориального и пространственного развития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333480" w:rsidRPr="009A49F6" w:rsidRDefault="00333480" w:rsidP="00333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49F6">
        <w:rPr>
          <w:rFonts w:ascii="Times New Roman" w:eastAsia="Calibri" w:hAnsi="Times New Roman" w:cs="Times New Roman"/>
          <w:sz w:val="32"/>
          <w:szCs w:val="32"/>
          <w:lang w:eastAsia="en-US"/>
        </w:rPr>
        <w:t>Для улучшения архитектурного облика Сергиево-Посадского городского округа будут реализованы мероприятия по сокращению доли самовольных, недостроенных и аварийных объектов</w:t>
      </w:r>
      <w:r w:rsidRPr="009A49F6">
        <w:rPr>
          <w:rFonts w:ascii="Times New Roman" w:hAnsi="Times New Roman" w:cs="Times New Roman"/>
          <w:sz w:val="32"/>
          <w:szCs w:val="32"/>
        </w:rPr>
        <w:t xml:space="preserve"> </w:t>
      </w:r>
      <w:r w:rsidRPr="009A49F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на территории Сергиево-Посадского городского округа. </w:t>
      </w:r>
    </w:p>
    <w:p w:rsidR="00333480" w:rsidRPr="009A49F6" w:rsidRDefault="00333480" w:rsidP="00333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49F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 рамках муниципальной программы уже запланированы мероприятия по ликвидации объектов незавершенного строительства, аварийных объектов, в том числе жилых домов, которые расселены в рамках программы «Переселение граждан из аварийного жилищного фонда». </w:t>
      </w:r>
    </w:p>
    <w:p w:rsidR="00333480" w:rsidRPr="009A49F6" w:rsidRDefault="00333480" w:rsidP="00333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49F6">
        <w:rPr>
          <w:rFonts w:ascii="Times New Roman" w:eastAsia="Calibri" w:hAnsi="Times New Roman" w:cs="Times New Roman"/>
          <w:sz w:val="32"/>
          <w:szCs w:val="32"/>
          <w:lang w:eastAsia="en-US"/>
        </w:rPr>
        <w:t>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по ликвидации долгостроев и объектов самовольного строительства.</w:t>
      </w:r>
    </w:p>
    <w:p w:rsidR="00333480" w:rsidRPr="009A49F6" w:rsidRDefault="00333480" w:rsidP="00333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49F6">
        <w:rPr>
          <w:rFonts w:ascii="Times New Roman" w:eastAsia="Calibri" w:hAnsi="Times New Roman" w:cs="Times New Roman"/>
          <w:sz w:val="32"/>
          <w:szCs w:val="32"/>
          <w:lang w:eastAsia="en-US"/>
        </w:rPr>
        <w:t>Основными проблемами Сергиево-Посадского городского округа является наличие самовольных и недостроенных объектов, 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городского округа Московской области, сдерживает развитие городской инфраструктуры, снижает инвестиционную привлекательность муниципального образования.</w:t>
      </w:r>
    </w:p>
    <w:p w:rsidR="00D45FF6" w:rsidRPr="009A49F6" w:rsidRDefault="00D45FF6" w:rsidP="00333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33480" w:rsidRPr="009A49F6" w:rsidRDefault="00333480" w:rsidP="0033348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3480" w:rsidRPr="009A49F6" w:rsidRDefault="00333480" w:rsidP="00333480">
      <w:pPr>
        <w:tabs>
          <w:tab w:val="left" w:pos="360"/>
          <w:tab w:val="left" w:pos="108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2.</w:t>
      </w:r>
      <w:r w:rsidRPr="009A49F6">
        <w:rPr>
          <w:rFonts w:ascii="Times New Roman" w:hAnsi="Times New Roman" w:cs="Times New Roman"/>
          <w:sz w:val="32"/>
          <w:szCs w:val="32"/>
        </w:rPr>
        <w:t xml:space="preserve"> </w:t>
      </w:r>
      <w:r w:rsidRPr="009A49F6">
        <w:rPr>
          <w:rFonts w:ascii="Times New Roman" w:hAnsi="Times New Roman" w:cs="Times New Roman"/>
          <w:b/>
          <w:bCs/>
          <w:sz w:val="32"/>
          <w:szCs w:val="32"/>
        </w:rPr>
        <w:t>Прогноз развития ситуации с учетом реализации муниципальной программы</w:t>
      </w:r>
      <w:r w:rsidRPr="009A49F6">
        <w:rPr>
          <w:rFonts w:ascii="Times New Roman" w:hAnsi="Times New Roman" w:cs="Times New Roman"/>
          <w:sz w:val="32"/>
          <w:szCs w:val="32"/>
        </w:rPr>
        <w:t>.</w:t>
      </w:r>
    </w:p>
    <w:p w:rsidR="00333480" w:rsidRPr="009A49F6" w:rsidRDefault="00333480" w:rsidP="00333480">
      <w:pPr>
        <w:tabs>
          <w:tab w:val="left" w:pos="360"/>
          <w:tab w:val="left" w:pos="108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33480" w:rsidRPr="009A49F6" w:rsidRDefault="00333480" w:rsidP="003334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28"/>
          <w:szCs w:val="28"/>
        </w:rPr>
        <w:tab/>
      </w:r>
      <w:r w:rsidRPr="009A49F6">
        <w:rPr>
          <w:rFonts w:ascii="Times New Roman" w:hAnsi="Times New Roman" w:cs="Times New Roman"/>
          <w:sz w:val="32"/>
          <w:szCs w:val="32"/>
        </w:rPr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333480" w:rsidRPr="009A49F6" w:rsidRDefault="00333480" w:rsidP="00333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t>Администрация Сергиево-Посадского городского округа Московской области реализует комплекс управленческих задач, связанных с использованием территории: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333480" w:rsidRPr="009A49F6" w:rsidRDefault="00333480" w:rsidP="00333480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t xml:space="preserve">Формирование городской среды процесс постоянный, включающий в себя не только формирование застройки городской территории, но и создание архитектурно-художественной среды в целом. Облик населенных пунктов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333480" w:rsidRPr="009A49F6" w:rsidRDefault="00333480" w:rsidP="003334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t>Утвержденная градостроительная документация изменит внешний облик населенных пунктов и, как следствие, окажет влияние на повышение куль</w:t>
      </w:r>
      <w:r w:rsidRPr="009A49F6">
        <w:rPr>
          <w:rFonts w:ascii="Times New Roman" w:hAnsi="Times New Roman" w:cs="Times New Roman"/>
          <w:sz w:val="32"/>
          <w:szCs w:val="32"/>
        </w:rPr>
        <w:softHyphen/>
        <w:t>турного и духовного уровня горожан, создаст условия для здорового образа жизни.</w:t>
      </w:r>
    </w:p>
    <w:p w:rsidR="00333480" w:rsidRPr="009A49F6" w:rsidRDefault="00333480" w:rsidP="003334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t>Снос аварийных объектов, объектов незавершенного строительства позволит освободить территорию для нового освоения и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333480" w:rsidRDefault="00333480" w:rsidP="003334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44A76" w:rsidRPr="009A49F6" w:rsidRDefault="00E44A76" w:rsidP="003334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33480" w:rsidRPr="009A49F6" w:rsidRDefault="00333480" w:rsidP="0033348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lastRenderedPageBreak/>
        <w:t>3. Целевые показатели муниципальной программы</w:t>
      </w:r>
    </w:p>
    <w:p w:rsidR="00333480" w:rsidRPr="009A49F6" w:rsidRDefault="00333480" w:rsidP="0033348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«Сергиево-Посадский городской округ Московской области» </w:t>
      </w:r>
    </w:p>
    <w:p w:rsidR="00333480" w:rsidRPr="009A49F6" w:rsidRDefault="00333480" w:rsidP="0033348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«Архитектура и градостроительство»</w:t>
      </w:r>
    </w:p>
    <w:p w:rsidR="002E1696" w:rsidRPr="009A49F6" w:rsidRDefault="002E1696" w:rsidP="002E1696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61"/>
        <w:gridCol w:w="1350"/>
        <w:gridCol w:w="1276"/>
        <w:gridCol w:w="1417"/>
        <w:gridCol w:w="1560"/>
        <w:gridCol w:w="1559"/>
        <w:gridCol w:w="1559"/>
        <w:gridCol w:w="1559"/>
        <w:gridCol w:w="1560"/>
        <w:gridCol w:w="1417"/>
        <w:gridCol w:w="2410"/>
        <w:gridCol w:w="2268"/>
      </w:tblGrid>
      <w:tr w:rsidR="00A74046" w:rsidRPr="009A49F6" w:rsidTr="00333480">
        <w:tc>
          <w:tcPr>
            <w:tcW w:w="562" w:type="dxa"/>
            <w:vMerge w:val="restart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2761" w:type="dxa"/>
            <w:vMerge w:val="restart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Наименование целевых показателей</w:t>
            </w:r>
          </w:p>
        </w:tc>
        <w:tc>
          <w:tcPr>
            <w:tcW w:w="1350" w:type="dxa"/>
            <w:vMerge w:val="restart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Тип показателя</w:t>
            </w:r>
            <w:hyperlink w:anchor="P760" w:history="1">
              <w:r w:rsidRPr="009A49F6">
                <w:rPr>
                  <w:rFonts w:ascii="Times New Roman" w:hAnsi="Times New Roman" w:cs="Times New Roman"/>
                  <w:sz w:val="32"/>
                  <w:szCs w:val="32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Единица измерения</w:t>
            </w:r>
          </w:p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(по ОКЕИ)</w:t>
            </w:r>
          </w:p>
        </w:tc>
        <w:tc>
          <w:tcPr>
            <w:tcW w:w="1417" w:type="dxa"/>
            <w:vMerge w:val="restart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Базовое значение **</w:t>
            </w:r>
          </w:p>
        </w:tc>
        <w:tc>
          <w:tcPr>
            <w:tcW w:w="9214" w:type="dxa"/>
            <w:gridSpan w:val="6"/>
            <w:vAlign w:val="center"/>
          </w:tcPr>
          <w:p w:rsidR="00A74046" w:rsidRPr="009A49F6" w:rsidRDefault="00A74046" w:rsidP="00A7404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A74046" w:rsidRPr="009A49F6" w:rsidRDefault="00333480" w:rsidP="0001339B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тветственный орган местного самоуправления городского округа за достижение показателя</w:t>
            </w:r>
          </w:p>
        </w:tc>
        <w:tc>
          <w:tcPr>
            <w:tcW w:w="2268" w:type="dxa"/>
            <w:vMerge w:val="restart"/>
          </w:tcPr>
          <w:p w:rsidR="00A74046" w:rsidRPr="009A49F6" w:rsidRDefault="00A74046" w:rsidP="008E6F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74046" w:rsidRPr="009A49F6" w:rsidTr="00333480">
        <w:tc>
          <w:tcPr>
            <w:tcW w:w="562" w:type="dxa"/>
            <w:vMerge/>
          </w:tcPr>
          <w:p w:rsidR="00A74046" w:rsidRPr="009A49F6" w:rsidRDefault="00A74046" w:rsidP="004871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61" w:type="dxa"/>
            <w:vMerge/>
          </w:tcPr>
          <w:p w:rsidR="00A74046" w:rsidRPr="009A49F6" w:rsidRDefault="00A74046" w:rsidP="004871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A74046" w:rsidRPr="009A49F6" w:rsidRDefault="00A74046" w:rsidP="004871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74046" w:rsidRPr="009A49F6" w:rsidRDefault="00A74046" w:rsidP="004871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74046" w:rsidRPr="009A49F6" w:rsidRDefault="00A74046" w:rsidP="004871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1559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2024 год </w:t>
            </w:r>
          </w:p>
        </w:tc>
        <w:tc>
          <w:tcPr>
            <w:tcW w:w="1559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2025 год </w:t>
            </w:r>
          </w:p>
        </w:tc>
        <w:tc>
          <w:tcPr>
            <w:tcW w:w="1559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2026 год </w:t>
            </w:r>
          </w:p>
        </w:tc>
        <w:tc>
          <w:tcPr>
            <w:tcW w:w="1560" w:type="dxa"/>
          </w:tcPr>
          <w:p w:rsidR="00A74046" w:rsidRPr="009A49F6" w:rsidRDefault="00A74046" w:rsidP="004871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 год</w:t>
            </w:r>
          </w:p>
        </w:tc>
        <w:tc>
          <w:tcPr>
            <w:tcW w:w="1417" w:type="dxa"/>
            <w:vAlign w:val="center"/>
          </w:tcPr>
          <w:p w:rsidR="00A74046" w:rsidRPr="009A49F6" w:rsidRDefault="00A74046" w:rsidP="00A740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8 год</w:t>
            </w:r>
          </w:p>
        </w:tc>
        <w:tc>
          <w:tcPr>
            <w:tcW w:w="2410" w:type="dxa"/>
            <w:vMerge/>
          </w:tcPr>
          <w:p w:rsidR="00A74046" w:rsidRPr="009A49F6" w:rsidRDefault="00A74046" w:rsidP="004871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74046" w:rsidRPr="009A49F6" w:rsidRDefault="00A74046" w:rsidP="004871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4046" w:rsidRPr="009A49F6" w:rsidTr="00333480">
        <w:trPr>
          <w:trHeight w:val="183"/>
        </w:trPr>
        <w:tc>
          <w:tcPr>
            <w:tcW w:w="562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61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60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:rsidR="00A74046" w:rsidRPr="009A49F6" w:rsidRDefault="00A74046" w:rsidP="00A7404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A74046" w:rsidRPr="009A49F6" w:rsidRDefault="00A74046" w:rsidP="00A7404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A74046" w:rsidRPr="009A49F6" w:rsidTr="00A74046">
        <w:trPr>
          <w:trHeight w:val="379"/>
        </w:trPr>
        <w:tc>
          <w:tcPr>
            <w:tcW w:w="562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696" w:type="dxa"/>
            <w:gridSpan w:val="12"/>
          </w:tcPr>
          <w:p w:rsidR="00333480" w:rsidRPr="009A49F6" w:rsidRDefault="00333480" w:rsidP="00A7404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 w:rsidRPr="009A49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</w:t>
            </w:r>
          </w:p>
          <w:p w:rsidR="00A74046" w:rsidRPr="009A49F6" w:rsidRDefault="00333480" w:rsidP="005A1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b/>
                <w:sz w:val="32"/>
                <w:szCs w:val="32"/>
              </w:rPr>
              <w:t>Реализация муниципальной политики территориального и пространственного развития Сергиево-Посадского городского округа</w:t>
            </w:r>
          </w:p>
        </w:tc>
      </w:tr>
      <w:tr w:rsidR="00A74046" w:rsidRPr="009A49F6" w:rsidTr="00333480">
        <w:tc>
          <w:tcPr>
            <w:tcW w:w="562" w:type="dxa"/>
          </w:tcPr>
          <w:p w:rsidR="00A74046" w:rsidRPr="009A49F6" w:rsidRDefault="0033348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61" w:type="dxa"/>
          </w:tcPr>
          <w:p w:rsidR="00A74046" w:rsidRPr="009A49F6" w:rsidRDefault="00333480" w:rsidP="003A2945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</w:t>
            </w:r>
          </w:p>
        </w:tc>
        <w:tc>
          <w:tcPr>
            <w:tcW w:w="1350" w:type="dxa"/>
          </w:tcPr>
          <w:p w:rsidR="00A74046" w:rsidRPr="009A49F6" w:rsidRDefault="00A74046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траслевой показатель</w:t>
            </w:r>
          </w:p>
        </w:tc>
        <w:tc>
          <w:tcPr>
            <w:tcW w:w="1276" w:type="dxa"/>
          </w:tcPr>
          <w:p w:rsidR="00A74046" w:rsidRPr="009A49F6" w:rsidRDefault="000B5143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роцент</w:t>
            </w:r>
          </w:p>
        </w:tc>
        <w:tc>
          <w:tcPr>
            <w:tcW w:w="1417" w:type="dxa"/>
          </w:tcPr>
          <w:p w:rsidR="00A74046" w:rsidRPr="009A49F6" w:rsidRDefault="00A74046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A74046" w:rsidRPr="009A49F6" w:rsidRDefault="00A74046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A74046" w:rsidRPr="009A49F6" w:rsidRDefault="00A74046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A74046" w:rsidRPr="009A49F6" w:rsidRDefault="00A74046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A74046" w:rsidRPr="009A49F6" w:rsidRDefault="00A74046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A74046" w:rsidRPr="009A49F6" w:rsidRDefault="00A74046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:rsidR="00A74046" w:rsidRPr="009A49F6" w:rsidRDefault="00A74046" w:rsidP="00A74046">
            <w:pPr>
              <w:pStyle w:val="ConsPlusNormal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100</w:t>
            </w:r>
          </w:p>
        </w:tc>
        <w:tc>
          <w:tcPr>
            <w:tcW w:w="2410" w:type="dxa"/>
          </w:tcPr>
          <w:p w:rsidR="00A74046" w:rsidRPr="009A49F6" w:rsidRDefault="00333480" w:rsidP="009472F1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  <w:tc>
          <w:tcPr>
            <w:tcW w:w="2268" w:type="dxa"/>
          </w:tcPr>
          <w:p w:rsidR="00333480" w:rsidRPr="009A49F6" w:rsidRDefault="00333480" w:rsidP="0033348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01.02.01 </w:t>
            </w:r>
          </w:p>
          <w:p w:rsidR="00333480" w:rsidRPr="009A49F6" w:rsidRDefault="00333480" w:rsidP="0033348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.02.04</w:t>
            </w:r>
          </w:p>
          <w:p w:rsidR="00333480" w:rsidRPr="009A49F6" w:rsidRDefault="00333480" w:rsidP="0033348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.02.02</w:t>
            </w:r>
          </w:p>
          <w:p w:rsidR="00333480" w:rsidRPr="009A49F6" w:rsidRDefault="00333480" w:rsidP="0033348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01.02.05</w:t>
            </w:r>
          </w:p>
          <w:p w:rsidR="00333480" w:rsidRPr="009A49F6" w:rsidRDefault="00333480" w:rsidP="0033348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.02.03</w:t>
            </w:r>
          </w:p>
          <w:p w:rsidR="00333480" w:rsidRPr="009A49F6" w:rsidRDefault="00333480" w:rsidP="0033348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.03.01</w:t>
            </w:r>
          </w:p>
          <w:p w:rsidR="00A74046" w:rsidRPr="009A49F6" w:rsidRDefault="00333480" w:rsidP="0033348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.03.02</w:t>
            </w:r>
          </w:p>
        </w:tc>
      </w:tr>
      <w:tr w:rsidR="00D45FF6" w:rsidRPr="009A49F6" w:rsidTr="00E44A76">
        <w:tc>
          <w:tcPr>
            <w:tcW w:w="562" w:type="dxa"/>
          </w:tcPr>
          <w:p w:rsidR="00D45FF6" w:rsidRPr="009A49F6" w:rsidRDefault="00D45FF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696" w:type="dxa"/>
            <w:gridSpan w:val="12"/>
          </w:tcPr>
          <w:p w:rsidR="00D45FF6" w:rsidRPr="009A49F6" w:rsidRDefault="00D45FF6" w:rsidP="00333480">
            <w:pPr>
              <w:pStyle w:val="ConsPlusNormal"/>
              <w:tabs>
                <w:tab w:val="left" w:pos="7380"/>
              </w:tabs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9A49F6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ab/>
            </w:r>
            <w:r w:rsidRPr="009A49F6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2</w:t>
            </w:r>
          </w:p>
          <w:p w:rsidR="00D45FF6" w:rsidRPr="009A49F6" w:rsidRDefault="00D45FF6" w:rsidP="0074000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         Ликвидация долгостроев и объектов самовольного строительства, аварийных объектов, вовлечение в хозяйственную деятельность неиспользуемых    территорий путем сноса или достроя объектов незавершенного строительства</w:t>
            </w:r>
          </w:p>
        </w:tc>
      </w:tr>
      <w:tr w:rsidR="00A74046" w:rsidRPr="009A49F6" w:rsidTr="00333480">
        <w:tc>
          <w:tcPr>
            <w:tcW w:w="562" w:type="dxa"/>
          </w:tcPr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61" w:type="dxa"/>
          </w:tcPr>
          <w:p w:rsidR="00A74046" w:rsidRPr="009A49F6" w:rsidRDefault="00333480" w:rsidP="0074000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Финансовое обеспечение выполнения отдельных государственных полномочий в сфере архитектуры и градостроительств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, переданных органам местного самоуправления муниципальных образований</w:t>
            </w:r>
          </w:p>
        </w:tc>
        <w:tc>
          <w:tcPr>
            <w:tcW w:w="1350" w:type="dxa"/>
          </w:tcPr>
          <w:p w:rsidR="00A74046" w:rsidRPr="009A49F6" w:rsidRDefault="000B514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:rsidR="00A74046" w:rsidRPr="009A49F6" w:rsidRDefault="000B5143" w:rsidP="000B514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роцент</w:t>
            </w:r>
          </w:p>
        </w:tc>
        <w:tc>
          <w:tcPr>
            <w:tcW w:w="1417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A74046" w:rsidRPr="009A49F6" w:rsidRDefault="000B514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  <w:tc>
          <w:tcPr>
            <w:tcW w:w="2268" w:type="dxa"/>
          </w:tcPr>
          <w:p w:rsidR="000B5143" w:rsidRPr="009A49F6" w:rsidRDefault="000B5143" w:rsidP="000B51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02.04.01</w:t>
            </w:r>
          </w:p>
          <w:p w:rsidR="00A74046" w:rsidRPr="009A49F6" w:rsidRDefault="00A7404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4046" w:rsidRPr="009A49F6" w:rsidTr="00333480">
        <w:tc>
          <w:tcPr>
            <w:tcW w:w="562" w:type="dxa"/>
          </w:tcPr>
          <w:p w:rsidR="00A74046" w:rsidRPr="009A49F6" w:rsidRDefault="000B5143" w:rsidP="000B514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2761" w:type="dxa"/>
          </w:tcPr>
          <w:p w:rsidR="00A74046" w:rsidRPr="009A49F6" w:rsidRDefault="000B5143" w:rsidP="000B514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350" w:type="dxa"/>
          </w:tcPr>
          <w:p w:rsidR="00A74046" w:rsidRPr="009A49F6" w:rsidRDefault="000B514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траслевой показатель</w:t>
            </w:r>
          </w:p>
        </w:tc>
        <w:tc>
          <w:tcPr>
            <w:tcW w:w="1276" w:type="dxa"/>
          </w:tcPr>
          <w:p w:rsidR="00A74046" w:rsidRPr="009A49F6" w:rsidRDefault="000B5143" w:rsidP="000B514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Единица</w:t>
            </w:r>
          </w:p>
        </w:tc>
        <w:tc>
          <w:tcPr>
            <w:tcW w:w="1417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560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A74046" w:rsidRPr="009A49F6" w:rsidRDefault="000B514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  <w:tc>
          <w:tcPr>
            <w:tcW w:w="2268" w:type="dxa"/>
          </w:tcPr>
          <w:p w:rsidR="00A74046" w:rsidRPr="009A49F6" w:rsidRDefault="005532C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2.05.01</w:t>
            </w:r>
          </w:p>
        </w:tc>
      </w:tr>
    </w:tbl>
    <w:p w:rsidR="003B4FE5" w:rsidRPr="009A49F6" w:rsidRDefault="003B4FE5" w:rsidP="003B4FE5">
      <w:pPr>
        <w:pStyle w:val="ConsPlusNormal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FE5" w:rsidRDefault="003B4FE5" w:rsidP="003B4FE5">
      <w:pPr>
        <w:pStyle w:val="ConsPlusNormal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BAC" w:rsidRDefault="00766BAC" w:rsidP="003B4FE5">
      <w:pPr>
        <w:pStyle w:val="ConsPlusNormal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BAC" w:rsidRDefault="00766BAC" w:rsidP="003B4FE5">
      <w:pPr>
        <w:pStyle w:val="ConsPlusNormal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4A76" w:rsidRPr="009A49F6" w:rsidRDefault="00E44A76" w:rsidP="00E44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 xml:space="preserve">МЕТОДИКА </w:t>
      </w:r>
    </w:p>
    <w:p w:rsidR="00E44A76" w:rsidRPr="009A49F6" w:rsidRDefault="00E44A76" w:rsidP="00E44A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 xml:space="preserve">расчета значения целевого показателя муниципальной программы «Архитектура и градостроительство» </w:t>
      </w:r>
    </w:p>
    <w:p w:rsidR="00E44A76" w:rsidRPr="009A49F6" w:rsidRDefault="00E44A76" w:rsidP="00E44A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Сергиево-Посадского городского округа Московской области</w:t>
      </w:r>
    </w:p>
    <w:p w:rsidR="00E44A76" w:rsidRPr="009A49F6" w:rsidRDefault="00E44A76" w:rsidP="00E4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76" w:rsidRPr="009A49F6" w:rsidRDefault="00E44A76" w:rsidP="00E4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0"/>
        <w:tblW w:w="21087" w:type="dxa"/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985"/>
        <w:gridCol w:w="6095"/>
        <w:gridCol w:w="6095"/>
        <w:gridCol w:w="2693"/>
      </w:tblGrid>
      <w:tr w:rsidR="00E44A76" w:rsidRPr="009A49F6" w:rsidTr="00E44A76">
        <w:tc>
          <w:tcPr>
            <w:tcW w:w="668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3551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985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Единица измерения</w:t>
            </w:r>
          </w:p>
        </w:tc>
        <w:tc>
          <w:tcPr>
            <w:tcW w:w="6095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орядок расчета</w:t>
            </w:r>
          </w:p>
        </w:tc>
        <w:tc>
          <w:tcPr>
            <w:tcW w:w="6095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сточник данных</w:t>
            </w:r>
          </w:p>
        </w:tc>
        <w:tc>
          <w:tcPr>
            <w:tcW w:w="269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ериодичность</w:t>
            </w:r>
          </w:p>
          <w:p w:rsidR="00E44A76" w:rsidRPr="009A49F6" w:rsidRDefault="00E44A76" w:rsidP="00E44A76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редставления</w:t>
            </w:r>
          </w:p>
        </w:tc>
      </w:tr>
      <w:tr w:rsidR="00E44A76" w:rsidRPr="009A49F6" w:rsidTr="00E44A76">
        <w:tc>
          <w:tcPr>
            <w:tcW w:w="668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51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095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44A76" w:rsidRPr="009A49F6" w:rsidTr="00E44A76">
        <w:tc>
          <w:tcPr>
            <w:tcW w:w="668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51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круга Московской области  </w:t>
            </w:r>
          </w:p>
        </w:tc>
        <w:tc>
          <w:tcPr>
            <w:tcW w:w="1985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44A76" w:rsidRPr="009A49F6" w:rsidRDefault="00E44A76" w:rsidP="00E44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Значение показателя определяется по формуле:</w:t>
            </w:r>
          </w:p>
          <w:p w:rsidR="00E44A76" w:rsidRPr="009A49F6" w:rsidRDefault="00E44A76" w:rsidP="00E44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АД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= Р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Д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/ П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Р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x 100, где:</w:t>
            </w:r>
          </w:p>
          <w:p w:rsidR="00E44A76" w:rsidRPr="009A49F6" w:rsidRDefault="00E44A76" w:rsidP="00E44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АД –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ность актуальными документами территориального планирования и градостроительного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онирования городского округа Московской области;</w:t>
            </w:r>
          </w:p>
          <w:p w:rsidR="00E44A76" w:rsidRPr="009A49F6" w:rsidRDefault="00E44A76" w:rsidP="00E44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Д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:rsidR="00E44A76" w:rsidRPr="009A49F6" w:rsidRDefault="00E44A76" w:rsidP="00E44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Р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– общее количество документов, планируемых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6095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сточники информации: </w:t>
            </w:r>
          </w:p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тверждение в представительные органы местного самоуправления городского округа,</w:t>
            </w:r>
          </w:p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</w:tc>
        <w:tc>
          <w:tcPr>
            <w:tcW w:w="269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Ежеквартально</w:t>
            </w:r>
          </w:p>
        </w:tc>
      </w:tr>
      <w:tr w:rsidR="00E44A76" w:rsidRPr="009A49F6" w:rsidTr="00E44A76">
        <w:tc>
          <w:tcPr>
            <w:tcW w:w="668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3551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985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роцент</w:t>
            </w:r>
          </w:p>
        </w:tc>
        <w:tc>
          <w:tcPr>
            <w:tcW w:w="6095" w:type="dxa"/>
          </w:tcPr>
          <w:p w:rsidR="00E44A76" w:rsidRPr="009A49F6" w:rsidRDefault="00E44A76" w:rsidP="00E44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Значение показателя определяется по формуле:</w:t>
            </w:r>
          </w:p>
          <w:p w:rsidR="00E44A76" w:rsidRPr="009A49F6" w:rsidRDefault="00E44A76" w:rsidP="00E44A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9A49F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E7DC110" wp14:editId="69647A05">
                  <wp:extent cx="1971675" cy="209550"/>
                  <wp:effectExtent l="0" t="0" r="9525" b="0"/>
                  <wp:docPr id="5" name="Рисунок 5" descr="https://api.docs.cntd.ru/img/53/79/59/09/1/9f140d8b-72d6-4ebb-877c-4a568fca90e8/P00A9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3/79/59/09/1/9f140d8b-72d6-4ebb-877c-4a568fca90e8/P00A9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    , где:</w:t>
            </w:r>
          </w:p>
          <w:p w:rsidR="00E44A76" w:rsidRPr="009A49F6" w:rsidRDefault="00E44A76" w:rsidP="00E44A7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44A76" w:rsidRPr="009A49F6" w:rsidRDefault="00E44A76" w:rsidP="00E44A7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EAA11B8" wp14:editId="6D769C01">
                  <wp:extent cx="257175" cy="171450"/>
                  <wp:effectExtent l="0" t="0" r="9525" b="0"/>
                  <wp:docPr id="4" name="Рисунок 4" descr="https://api.docs.cntd.ru/img/53/79/59/09/1/9f140d8b-72d6-4ebb-877c-4a568fca90e8/P00AA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docs.cntd.ru/img/53/79/59/09/1/9f140d8b-72d6-4ebb-877c-4a568fca90e8/P00AA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 - размер субвенции на обеспечение государственных полномочий для i-го муниципального образования Московской области;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</w:p>
          <w:p w:rsidR="00E44A76" w:rsidRPr="009A49F6" w:rsidRDefault="00E44A76" w:rsidP="00E44A7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A4BBC3C" wp14:editId="46813CF6">
                  <wp:extent cx="742950" cy="209550"/>
                  <wp:effectExtent l="0" t="0" r="0" b="0"/>
                  <wp:docPr id="3" name="Рисунок 3" descr="https://api.docs.cntd.ru/img/53/79/59/09/1/9f140d8b-72d6-4ebb-877c-4a568fca90e8/P00AB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i.docs.cntd.ru/img/53/79/59/09/1/9f140d8b-72d6-4ebb-877c-4a568fca90e8/P00AB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 - прогнозируемые на очередной финансовый год расходы на оплату труда и начисления на выплаты по оплате труда на одного работника. Рассчитываются исходя из оклада специалиста II категории в органах государственной власти Московской области, применяемого для расчета должностных окладов в органах местного самоуправления в очередном финансовом году, установленный в соответствии с законодательством Московской области, с применением среднего коэффициента должностных окладов 2,09 и количеством должностных окладов в год, необходимых для обеспечения выплат годовой заработной платы работникам органов 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местного самоуправления, в размере 32,7;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</w:p>
          <w:p w:rsidR="00E44A76" w:rsidRPr="009A49F6" w:rsidRDefault="00E44A76" w:rsidP="00E44A76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70C8A3F" wp14:editId="67208DC4">
                  <wp:extent cx="361950" cy="171450"/>
                  <wp:effectExtent l="0" t="0" r="0" b="0"/>
                  <wp:docPr id="2" name="Рисунок 2" descr="https://api.docs.cntd.ru/img/53/79/59/09/1/9f140d8b-72d6-4ebb-877c-4a568fca90e8/P00AC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i.docs.cntd.ru/img/53/79/59/09/1/9f140d8b-72d6-4ebb-877c-4a568fca90e8/P00AC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 - расходы на материальные затраты на одного работника, установленные в размере 203,8 тыс.руб.;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</w:p>
          <w:p w:rsidR="00E44A76" w:rsidRPr="009A49F6" w:rsidRDefault="00E44A76" w:rsidP="00E44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6EB9435" wp14:editId="76A1A6B1">
                  <wp:extent cx="228600" cy="209550"/>
                  <wp:effectExtent l="0" t="0" r="0" b="0"/>
                  <wp:docPr id="1" name="Рисунок 1" descr="https://api.docs.cntd.ru/img/53/79/59/09/1/9f140d8b-72d6-4ebb-877c-4a568fca90e8/P00AD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i.docs.cntd.ru/img/53/79/59/09/1/9f140d8b-72d6-4ebb-877c-4a568fca90e8/P00AD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 - численность работников, обеспечивающих исполнение государственных полномочий.</w:t>
            </w:r>
          </w:p>
        </w:tc>
        <w:tc>
          <w:tcPr>
            <w:tcW w:w="6095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сточники информации: </w:t>
            </w:r>
          </w:p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Закон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      </w:r>
          </w:p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Ежеквартально</w:t>
            </w:r>
          </w:p>
        </w:tc>
      </w:tr>
      <w:tr w:rsidR="00E44A76" w:rsidRPr="009A49F6" w:rsidTr="00E44A76">
        <w:tc>
          <w:tcPr>
            <w:tcW w:w="668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</w:t>
            </w:r>
          </w:p>
        </w:tc>
        <w:tc>
          <w:tcPr>
            <w:tcW w:w="3551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985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Единица</w:t>
            </w:r>
          </w:p>
        </w:tc>
        <w:tc>
          <w:tcPr>
            <w:tcW w:w="6095" w:type="dxa"/>
          </w:tcPr>
          <w:p w:rsidR="00E44A76" w:rsidRPr="009A49F6" w:rsidRDefault="00E44A76" w:rsidP="00E44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ри расчете значения показателя применяются ведомственные значения по ликвидации объектов незавершенного строительства за отчетный период</w:t>
            </w:r>
          </w:p>
        </w:tc>
        <w:tc>
          <w:tcPr>
            <w:tcW w:w="6095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сточники информации:</w:t>
            </w:r>
          </w:p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Акты осмотра и акты о заброшенности самовольных, недостроенных и аварийных объектов на территории Сергиево-Посадского городского округа Московской области</w:t>
            </w:r>
          </w:p>
        </w:tc>
        <w:tc>
          <w:tcPr>
            <w:tcW w:w="269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Ежеквартально</w:t>
            </w:r>
          </w:p>
        </w:tc>
      </w:tr>
    </w:tbl>
    <w:p w:rsidR="00E44A76" w:rsidRPr="009A49F6" w:rsidRDefault="00E44A76" w:rsidP="00E44A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4A76" w:rsidRDefault="00E44A76" w:rsidP="00E44A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6BAC" w:rsidRPr="009A49F6" w:rsidRDefault="00766BAC" w:rsidP="00E44A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4A76" w:rsidRDefault="00E44A76" w:rsidP="00E44A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4A76" w:rsidRPr="009A49F6" w:rsidRDefault="00E44A76" w:rsidP="00E44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 xml:space="preserve">МЕТОДИКА </w:t>
      </w:r>
    </w:p>
    <w:p w:rsidR="00E44A76" w:rsidRPr="009A49F6" w:rsidRDefault="00E44A76" w:rsidP="00E44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 xml:space="preserve">определения результатов выполнения мероприятий муниципальной программы </w:t>
      </w:r>
    </w:p>
    <w:p w:rsidR="00E44A76" w:rsidRPr="009A49F6" w:rsidRDefault="00E44A76" w:rsidP="00E44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«Архитектура и градостроительство» Сергиево-Посадского городского округа Московской области</w:t>
      </w:r>
    </w:p>
    <w:p w:rsidR="00E44A76" w:rsidRPr="009A49F6" w:rsidRDefault="00E44A76" w:rsidP="00E44A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1087" w:type="dxa"/>
        <w:tblLook w:val="04A0" w:firstRow="1" w:lastRow="0" w:firstColumn="1" w:lastColumn="0" w:noHBand="0" w:noVBand="1"/>
      </w:tblPr>
      <w:tblGrid>
        <w:gridCol w:w="693"/>
        <w:gridCol w:w="2471"/>
        <w:gridCol w:w="1989"/>
        <w:gridCol w:w="1989"/>
        <w:gridCol w:w="5321"/>
        <w:gridCol w:w="1650"/>
        <w:gridCol w:w="6974"/>
      </w:tblGrid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№ подпрограммы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№ основного мероприятия</w:t>
            </w:r>
          </w:p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№ мероприятия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Наименование результата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Единица измерения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Порядок определения значений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проведенных 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бщественных обсуждений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по проекту генерального плана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внесение изменений в генеральный план) городского округа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тука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Значение показателя определяется количеством проведенных 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бщественных обсуждений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по проекту генерального плана (внесение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менений в генеральный план) городского округа на конец отчетного года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Утвержден в актуальной версии генеральный план (внесение изменений в генеральный план) муниципального образования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да/нет (1/0)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да/нет (1/0)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проведенных 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общественных обсуждений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штука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Значение показателя определяется количеством проведенных </w:t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общественных обсуждений по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, да/нет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да/нет (1/0)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да/нет (1/0)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.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Утвержде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да/нет (1/0)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единиц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Ликвидированы самовольные, недостроенные и аварийные объекты на территории муниципального образования 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единиц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</w:p>
        </w:tc>
      </w:tr>
      <w:tr w:rsidR="00E44A76" w:rsidRPr="009A49F6" w:rsidTr="00E44A76">
        <w:tc>
          <w:tcPr>
            <w:tcW w:w="70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3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4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767" w:type="dxa"/>
          </w:tcPr>
          <w:p w:rsidR="00E44A76" w:rsidRPr="009A49F6" w:rsidRDefault="00E44A76" w:rsidP="00E44A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588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оличество утвержденных уполномоченным органом распорядительных документов по изменению границ лесопарковых зон населенных пунктов в целях исключения их из состава земель лесного фонда</w:t>
            </w:r>
          </w:p>
        </w:tc>
        <w:tc>
          <w:tcPr>
            <w:tcW w:w="1023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Единиц </w:t>
            </w:r>
          </w:p>
        </w:tc>
        <w:tc>
          <w:tcPr>
            <w:tcW w:w="7938" w:type="dxa"/>
          </w:tcPr>
          <w:p w:rsidR="00E44A76" w:rsidRPr="009A49F6" w:rsidRDefault="00E44A76" w:rsidP="00E44A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Значение показателя определяется по количеству изданных распорядительных документов по изменению границ лесопарковых зон населенных пунктов</w:t>
            </w:r>
          </w:p>
        </w:tc>
      </w:tr>
    </w:tbl>
    <w:p w:rsidR="00E44A76" w:rsidRPr="009A49F6" w:rsidRDefault="00E44A76" w:rsidP="00E44A7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44A76" w:rsidRDefault="00E44A76" w:rsidP="00E44A76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766BAC" w:rsidRDefault="00766BAC" w:rsidP="00E44A76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766BAC" w:rsidRPr="00DF1744" w:rsidRDefault="00766BAC" w:rsidP="00E44A76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306FE0" w:rsidRPr="009A49F6" w:rsidRDefault="00306FE0" w:rsidP="003B4FE5">
      <w:pPr>
        <w:pStyle w:val="ConsPlusNormal"/>
        <w:ind w:left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DE12C3" w:rsidRPr="009A49F6" w:rsidRDefault="00E44A76" w:rsidP="003559F5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Мероприятий</w:t>
      </w:r>
      <w:r w:rsidR="003559F5" w:rsidRPr="009A49F6">
        <w:rPr>
          <w:rFonts w:ascii="Times New Roman" w:hAnsi="Times New Roman" w:cs="Times New Roman"/>
          <w:b/>
          <w:sz w:val="32"/>
          <w:szCs w:val="32"/>
        </w:rPr>
        <w:t xml:space="preserve"> подпрограммы 1. «Разработка Генерального п</w:t>
      </w:r>
      <w:r w:rsidR="00B526E0" w:rsidRPr="009A49F6">
        <w:rPr>
          <w:rFonts w:ascii="Times New Roman" w:hAnsi="Times New Roman" w:cs="Times New Roman"/>
          <w:b/>
          <w:sz w:val="32"/>
          <w:szCs w:val="32"/>
        </w:rPr>
        <w:t xml:space="preserve">лана развития </w:t>
      </w:r>
      <w:r w:rsidR="009A061B" w:rsidRPr="009A49F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="003559F5" w:rsidRPr="009A49F6">
        <w:rPr>
          <w:rFonts w:ascii="Times New Roman" w:hAnsi="Times New Roman" w:cs="Times New Roman"/>
          <w:b/>
          <w:sz w:val="32"/>
          <w:szCs w:val="32"/>
        </w:rPr>
        <w:t>»</w:t>
      </w:r>
    </w:p>
    <w:p w:rsidR="00F926F2" w:rsidRPr="009A49F6" w:rsidRDefault="00F926F2" w:rsidP="003559F5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5AB" w:rsidRPr="009A49F6" w:rsidRDefault="008B45AB" w:rsidP="003559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21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5528"/>
        <w:gridCol w:w="1554"/>
        <w:gridCol w:w="1561"/>
        <w:gridCol w:w="1276"/>
        <w:gridCol w:w="992"/>
        <w:gridCol w:w="992"/>
        <w:gridCol w:w="992"/>
        <w:gridCol w:w="993"/>
        <w:gridCol w:w="850"/>
        <w:gridCol w:w="851"/>
        <w:gridCol w:w="850"/>
        <w:gridCol w:w="851"/>
        <w:gridCol w:w="850"/>
        <w:gridCol w:w="992"/>
        <w:gridCol w:w="1985"/>
      </w:tblGrid>
      <w:tr w:rsidR="00D125EA" w:rsidRPr="009A49F6" w:rsidTr="00D125E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ероприятие подпрограмм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оки испол-</w:t>
            </w:r>
          </w:p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нения меро-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EA" w:rsidRPr="009A49F6" w:rsidRDefault="00D125EA" w:rsidP="00D125E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  <w:p w:rsidR="00D125EA" w:rsidRPr="009A49F6" w:rsidRDefault="00D125EA" w:rsidP="00D125E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(тыс. руб.)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тветственный за выполнение мероприятия</w:t>
            </w:r>
          </w:p>
        </w:tc>
      </w:tr>
      <w:tr w:rsidR="00D125EA" w:rsidRPr="009A49F6" w:rsidTr="00924BC7">
        <w:trPr>
          <w:trHeight w:val="5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EA" w:rsidRPr="009A49F6" w:rsidRDefault="00D125EA" w:rsidP="00D125E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EA" w:rsidRPr="009A49F6" w:rsidRDefault="00D125EA" w:rsidP="00E77AB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EA" w:rsidRPr="009A49F6" w:rsidRDefault="00D125EA" w:rsidP="00D125E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EA" w:rsidRPr="009A49F6" w:rsidRDefault="00D125EA" w:rsidP="00D125E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EA" w:rsidRPr="009A49F6" w:rsidRDefault="00D125EA" w:rsidP="00D125E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8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5EA" w:rsidRPr="009A49F6" w:rsidTr="00924BC7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5B7B9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D125EA" w:rsidRPr="009A49F6" w:rsidTr="00F926F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27738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сновное мероприятие 02. </w:t>
            </w: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и внесение изменений в документы территориального планирования и градостроительного зонирования муниципального образования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1370B5" w:rsidP="00890A12">
            <w:pPr>
              <w:ind w:hanging="1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04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2C4" w:rsidRPr="009A49F6" w:rsidRDefault="005532C4" w:rsidP="00553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D125EA" w:rsidRPr="009A49F6" w:rsidRDefault="00D125EA" w:rsidP="00F92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1370B5" w:rsidP="00890A1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25EA" w:rsidRPr="009A49F6" w:rsidTr="008F480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1370B5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Средства бюджета </w:t>
            </w:r>
            <w:r w:rsidR="001370B5" w:rsidRPr="009A49F6">
              <w:rPr>
                <w:rFonts w:ascii="Times New Roman" w:hAnsi="Times New Roman" w:cs="Times New Roman"/>
                <w:sz w:val="32"/>
                <w:szCs w:val="32"/>
              </w:rPr>
              <w:t>Сергиево-Посадского городского округа</w:t>
            </w:r>
          </w:p>
        </w:tc>
        <w:tc>
          <w:tcPr>
            <w:tcW w:w="104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5EA" w:rsidRPr="009A49F6" w:rsidTr="00F926F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277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Мероприятие 02.01.</w:t>
            </w:r>
            <w:r w:rsidRPr="009A49F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br/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1370B5" w:rsidP="00890A12">
            <w:pPr>
              <w:ind w:hanging="1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04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5" w:rsidRPr="009A49F6" w:rsidRDefault="001370B5" w:rsidP="00137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D125EA" w:rsidRPr="009A49F6" w:rsidRDefault="00D125EA" w:rsidP="00F926F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EA" w:rsidRPr="009A49F6" w:rsidRDefault="00F56189" w:rsidP="00277386">
            <w:pPr>
              <w:pStyle w:val="ConsPlusNormal"/>
              <w:rPr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</w:tr>
      <w:tr w:rsidR="00D125EA" w:rsidRPr="009A49F6" w:rsidTr="008F480E">
        <w:trPr>
          <w:trHeight w:val="72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1370B5" w:rsidP="00890A1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04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890A1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4BC7" w:rsidRPr="009A49F6" w:rsidTr="00924BC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3B4FE5" w:rsidP="0027738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оличество проведенных общественных обсуждений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1370B5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EA" w:rsidRPr="009A49F6" w:rsidRDefault="00D125EA" w:rsidP="00F926F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3B4FE5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3B4FE5"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D125EA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E025F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E5" w:rsidRPr="009A49F6" w:rsidRDefault="00D125EA" w:rsidP="00D125EA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</w:t>
            </w:r>
          </w:p>
          <w:p w:rsidR="00D125EA" w:rsidRPr="009A49F6" w:rsidRDefault="00D125EA" w:rsidP="00D125EA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D125EA" w:rsidP="00D125E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2028 г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A" w:rsidRPr="009A49F6" w:rsidRDefault="00140BF5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х</w:t>
            </w:r>
          </w:p>
        </w:tc>
      </w:tr>
      <w:tr w:rsidR="00F926F2" w:rsidRPr="009A49F6" w:rsidTr="00924BC7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3B4FE5" w:rsidP="00F926F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3B4FE5" w:rsidP="00D125E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3B4FE5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3B4FE5" w:rsidP="00E77AB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 полу-</w:t>
            </w:r>
          </w:p>
          <w:p w:rsidR="00F926F2" w:rsidRPr="009A49F6" w:rsidRDefault="00F926F2" w:rsidP="00E0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7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 меся-</w:t>
            </w:r>
          </w:p>
          <w:p w:rsidR="00F926F2" w:rsidRPr="009A49F6" w:rsidRDefault="00F926F2" w:rsidP="00E0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 меся-ц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3B4FE5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3B4FE5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26F2" w:rsidRPr="009A49F6" w:rsidTr="00924BC7">
        <w:trPr>
          <w:trHeight w:val="1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3B4FE5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3B4FE5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3B4FE5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3B4FE5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3B4FE5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E025F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26F2" w:rsidRPr="009A49F6" w:rsidTr="00F926F2">
        <w:trPr>
          <w:trHeight w:val="6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26381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27738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ероприятие 02.02 </w:t>
            </w: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рассмотрения и утверждения представительными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1370B5" w:rsidP="00263816">
            <w:pPr>
              <w:ind w:hanging="1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23-20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26381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04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E5" w:rsidRPr="009A49F6" w:rsidRDefault="003B4FE5" w:rsidP="003B4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 xml:space="preserve">В пределах средств, предусмотренных на обеспечение деятельности администрации Сергиево-Посадского городского округа Московской </w:t>
            </w: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>области</w:t>
            </w:r>
          </w:p>
          <w:p w:rsidR="00F926F2" w:rsidRPr="009A49F6" w:rsidRDefault="00F926F2" w:rsidP="00F92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140BF5" w:rsidP="00277386">
            <w:pPr>
              <w:pStyle w:val="ConsPlusNormal"/>
              <w:rPr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 xml:space="preserve">управление градостроительной </w:t>
            </w: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>деятельности</w:t>
            </w:r>
          </w:p>
        </w:tc>
      </w:tr>
      <w:tr w:rsidR="00F926F2" w:rsidRPr="009A49F6" w:rsidTr="008F480E">
        <w:trPr>
          <w:trHeight w:val="1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26381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26381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26381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1370B5" w:rsidP="0026381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Средства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юджета Сергиево-Посадского городского округа</w:t>
            </w:r>
          </w:p>
        </w:tc>
        <w:tc>
          <w:tcPr>
            <w:tcW w:w="104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26381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26381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W w:w="2183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"/>
        <w:gridCol w:w="710"/>
        <w:gridCol w:w="5528"/>
        <w:gridCol w:w="1559"/>
        <w:gridCol w:w="1492"/>
        <w:gridCol w:w="1276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992"/>
        <w:gridCol w:w="1984"/>
      </w:tblGrid>
      <w:tr w:rsidR="00F926F2" w:rsidRPr="009A49F6" w:rsidTr="00D45FF6">
        <w:trPr>
          <w:trHeight w:val="193"/>
        </w:trPr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0335A4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Утвержден в актуальной версии генеральный план (внесение изменений в генеральный план) муниципального образования, да/нет </w:t>
            </w:r>
          </w:p>
          <w:p w:rsidR="003B4FE5" w:rsidRPr="009A49F6" w:rsidRDefault="003B4FE5" w:rsidP="000335A4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(1/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3B4FE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F2" w:rsidRPr="009A49F6" w:rsidRDefault="00F926F2" w:rsidP="00F926F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F926F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F926F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F926F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2028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140B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х</w:t>
            </w:r>
          </w:p>
        </w:tc>
      </w:tr>
      <w:tr w:rsidR="00F926F2" w:rsidRPr="009A49F6" w:rsidTr="00D45FF6">
        <w:trPr>
          <w:trHeight w:val="193"/>
        </w:trPr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3B4FE5" w:rsidP="00F926F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7B73F5" w:rsidP="00F926F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7B73F5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 полу-</w:t>
            </w:r>
          </w:p>
          <w:p w:rsidR="00F926F2" w:rsidRPr="009A49F6" w:rsidRDefault="00F926F2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50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 меся-</w:t>
            </w:r>
          </w:p>
          <w:p w:rsidR="00F926F2" w:rsidRPr="009A49F6" w:rsidRDefault="00F926F2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 меся-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7B73F5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26F2" w:rsidRPr="009A49F6" w:rsidTr="00D45FF6">
        <w:trPr>
          <w:trHeight w:val="193"/>
        </w:trPr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26F2" w:rsidRPr="009A49F6" w:rsidTr="00D45FF6">
        <w:trPr>
          <w:gridBefore w:val="1"/>
          <w:wBefore w:w="67" w:type="dxa"/>
          <w:trHeight w:val="1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394CAF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3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27738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ероприятие 02.03 </w:t>
            </w: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утверждения администрацией муниципального образования карты планируемого размещения объектов местного зна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1370B5" w:rsidP="008101DF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8101DF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04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E5" w:rsidRPr="009A49F6" w:rsidRDefault="003B4FE5" w:rsidP="003B4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F926F2" w:rsidRPr="009A49F6" w:rsidRDefault="00F926F2" w:rsidP="00F926F2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140BF5" w:rsidP="00277386">
            <w:pPr>
              <w:pStyle w:val="ConsPlusNormal"/>
              <w:rPr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</w:tr>
      <w:tr w:rsidR="00F926F2" w:rsidRPr="009A49F6" w:rsidTr="00D45FF6">
        <w:trPr>
          <w:gridBefore w:val="1"/>
          <w:wBefore w:w="67" w:type="dxa"/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394CAF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394CAF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394CAF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A" w:rsidRPr="009A49F6" w:rsidRDefault="001370B5" w:rsidP="00394CAF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49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394C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394CAF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26F2" w:rsidRPr="009A49F6" w:rsidTr="00D45FF6">
        <w:trPr>
          <w:gridBefore w:val="1"/>
          <w:wBefore w:w="67" w:type="dxa"/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472F1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Утверждена карта планируемого размещения объектов местного значения муниципального образования, да/нет</w:t>
            </w:r>
          </w:p>
          <w:p w:rsidR="007B73F5" w:rsidRPr="009A49F6" w:rsidRDefault="007B73F5" w:rsidP="009472F1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(1/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3B4FE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F559E1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202</w:t>
            </w:r>
            <w:r w:rsidR="00F559E1" w:rsidRPr="009A49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F926F2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F559E1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F559E1" w:rsidRPr="009A49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F559E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F559E1" w:rsidRPr="009A49F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140B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х</w:t>
            </w:r>
          </w:p>
        </w:tc>
      </w:tr>
      <w:tr w:rsidR="00F559E1" w:rsidRPr="009A49F6" w:rsidTr="00D45FF6">
        <w:trPr>
          <w:gridBefore w:val="1"/>
          <w:wBefore w:w="67" w:type="dxa"/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C32411" w:rsidP="00F559E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 полу-</w:t>
            </w:r>
          </w:p>
          <w:p w:rsidR="00F559E1" w:rsidRPr="009A49F6" w:rsidRDefault="00F559E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63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 меся-</w:t>
            </w:r>
          </w:p>
          <w:p w:rsidR="00F559E1" w:rsidRPr="009A49F6" w:rsidRDefault="00F559E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 меся-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59E1" w:rsidRPr="009A49F6" w:rsidTr="00D45FF6">
        <w:trPr>
          <w:gridBefore w:val="1"/>
          <w:wBefore w:w="67" w:type="dxa"/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C3241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C3241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59E1" w:rsidRPr="009A49F6" w:rsidTr="00D45FF6">
        <w:trPr>
          <w:gridBefore w:val="1"/>
          <w:wBefore w:w="6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1345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4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27738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ероприятие 02.04 </w:t>
            </w: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9A49F6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3B4FE5" w:rsidP="008101DF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23-20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8101DF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04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E5" w:rsidRPr="009A49F6" w:rsidRDefault="003B4FE5" w:rsidP="003B4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F559E1" w:rsidRPr="009A49F6" w:rsidRDefault="00F559E1" w:rsidP="00F559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140BF5" w:rsidP="0027738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 xml:space="preserve">управление </w:t>
            </w: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>градостроительной деятельности</w:t>
            </w:r>
          </w:p>
        </w:tc>
      </w:tr>
      <w:tr w:rsidR="00F559E1" w:rsidRPr="009A49F6" w:rsidTr="00D45FF6">
        <w:trPr>
          <w:gridBefore w:val="1"/>
          <w:wBefore w:w="67" w:type="dxa"/>
          <w:trHeight w:val="7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1345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1345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3B4FE5" w:rsidP="00F1345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049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1345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26F2" w:rsidRPr="009A49F6" w:rsidTr="00D45FF6">
        <w:trPr>
          <w:gridBefore w:val="1"/>
          <w:wBefore w:w="67" w:type="dxa"/>
          <w:trHeight w:val="6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7B73F5" w:rsidP="0027738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оличество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D45FF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559E1" w:rsidP="00F1345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559E1" w:rsidP="00F1345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559E1" w:rsidP="00F1345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559E1" w:rsidP="00F1345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F559E1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202</w:t>
            </w:r>
            <w:r w:rsidR="00F559E1" w:rsidRPr="009A49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F1345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F559E1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F559E1" w:rsidRPr="009A49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F559E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F559E1" w:rsidRPr="009A49F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140BF5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х</w:t>
            </w:r>
            <w:r w:rsidR="001370B5"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F559E1" w:rsidRPr="009A49F6" w:rsidTr="00D45FF6">
        <w:trPr>
          <w:gridBefore w:val="1"/>
          <w:wBefore w:w="67" w:type="dxa"/>
          <w:trHeight w:val="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F559E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F559E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E1" w:rsidRPr="009A49F6" w:rsidRDefault="007B73F5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 полу-</w:t>
            </w:r>
          </w:p>
          <w:p w:rsidR="00F559E1" w:rsidRPr="009A49F6" w:rsidRDefault="00F559E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50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 меся-</w:t>
            </w:r>
          </w:p>
          <w:p w:rsidR="00F559E1" w:rsidRPr="009A49F6" w:rsidRDefault="00F559E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 меся-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59E1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E1" w:rsidRPr="009A49F6" w:rsidRDefault="00F559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9E1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59E1" w:rsidRPr="009A49F6" w:rsidTr="00D45FF6">
        <w:trPr>
          <w:gridBefore w:val="1"/>
          <w:wBefore w:w="6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221E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A732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Мероприятие 02.05. </w:t>
            </w:r>
            <w:r w:rsidRPr="009A49F6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br/>
            </w: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Обеспечение утверждения администрацией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ого образования </w:t>
            </w: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>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3B4FE5" w:rsidP="008101DF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8101DF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04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E5" w:rsidRPr="009A49F6" w:rsidRDefault="003B4FE5" w:rsidP="003B4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F559E1" w:rsidRPr="009A49F6" w:rsidRDefault="00F559E1" w:rsidP="00F559E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140BF5" w:rsidP="0027738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</w:tr>
      <w:tr w:rsidR="00F559E1" w:rsidRPr="009A49F6" w:rsidTr="00D45FF6">
        <w:trPr>
          <w:gridBefore w:val="1"/>
          <w:wBefore w:w="67" w:type="dxa"/>
          <w:trHeight w:val="9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221E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221E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3B4FE5" w:rsidP="00F221E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049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1" w:rsidRPr="009A49F6" w:rsidRDefault="00F559E1" w:rsidP="00F221E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26F2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277386">
            <w:pPr>
              <w:pStyle w:val="ConsPlusNormal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Утверждены в актуальной версии Правила землепользования и застройки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ого образования </w:t>
            </w: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>(внесение изменений в Правила землепользования и застройки), да/нет</w:t>
            </w:r>
          </w:p>
          <w:p w:rsidR="007B73F5" w:rsidRPr="009A49F6" w:rsidRDefault="007B73F5" w:rsidP="0027738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>(1/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7B73F5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7967D1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7967D1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7967D1" w:rsidP="00F221E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7967D1" w:rsidP="00F221E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F2" w:rsidRPr="009A49F6" w:rsidRDefault="00F926F2" w:rsidP="007967D1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202</w:t>
            </w:r>
            <w:r w:rsidR="007967D1" w:rsidRPr="009A49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2" w:rsidRPr="009A49F6" w:rsidRDefault="00F926F2" w:rsidP="00F221E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67208C" w:rsidRPr="009A49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F926F2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67208C" w:rsidRPr="009A49F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F2" w:rsidRPr="009A49F6" w:rsidRDefault="00140BF5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х</w:t>
            </w:r>
          </w:p>
        </w:tc>
      </w:tr>
      <w:tr w:rsidR="0067208C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08C" w:rsidRPr="009A49F6" w:rsidRDefault="007B73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7B73F5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 полу-</w:t>
            </w:r>
          </w:p>
          <w:p w:rsidR="0067208C" w:rsidRPr="009A49F6" w:rsidRDefault="0067208C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FF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 меся-</w:t>
            </w:r>
          </w:p>
          <w:p w:rsidR="0067208C" w:rsidRPr="009A49F6" w:rsidRDefault="0067208C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 меся-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7B73F5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208C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7B73F5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67208C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993840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208C" w:rsidRPr="009A49F6" w:rsidTr="00D45FF6">
        <w:trPr>
          <w:gridBefore w:val="1"/>
          <w:wBefore w:w="6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>Основное мероприятие 03.</w:t>
            </w: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еспечение разработки и внесение изменений в нормативы градостроительного проектирования муниципального образова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08C" w:rsidRPr="009A49F6" w:rsidRDefault="003B4FE5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23-2028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208C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3B4FE5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208C" w:rsidRPr="009A49F6" w:rsidTr="00D45FF6">
        <w:trPr>
          <w:gridBefore w:val="1"/>
          <w:wBefore w:w="6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>2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>Мероприятие 03.01.</w:t>
            </w: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br/>
              <w:t xml:space="preserve">Разработка и внесение изменений в нормативы градостроительного проектирования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3B4FE5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140BF5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</w:tr>
      <w:tr w:rsidR="0067208C" w:rsidRPr="009A49F6" w:rsidTr="00D45FF6">
        <w:trPr>
          <w:gridBefore w:val="1"/>
          <w:wBefore w:w="67" w:type="dxa"/>
          <w:trHeight w:val="3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3B4FE5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BF5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208C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Разработаны в актуальной версии нормативы градостроительного проектирования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униципального образования</w:t>
            </w: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>, да/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2028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х</w:t>
            </w:r>
          </w:p>
        </w:tc>
      </w:tr>
      <w:tr w:rsidR="0067208C" w:rsidRPr="009A49F6" w:rsidTr="00D45FF6">
        <w:trPr>
          <w:gridBefore w:val="1"/>
          <w:wBefore w:w="67" w:type="dxa"/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 полу-</w:t>
            </w:r>
          </w:p>
          <w:p w:rsidR="0067208C" w:rsidRPr="009A49F6" w:rsidRDefault="0067208C" w:rsidP="0067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 меся-</w:t>
            </w:r>
          </w:p>
          <w:p w:rsidR="0067208C" w:rsidRPr="009A49F6" w:rsidRDefault="0067208C" w:rsidP="0067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 меся-це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208C" w:rsidRPr="009A49F6" w:rsidTr="00D45FF6">
        <w:trPr>
          <w:gridBefore w:val="1"/>
          <w:wBefore w:w="67" w:type="dxa"/>
          <w:trHeight w:val="4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208C" w:rsidRPr="009A49F6" w:rsidTr="00D45FF6">
        <w:trPr>
          <w:gridBefore w:val="1"/>
          <w:wBefore w:w="6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.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>Мероприятие 03.02.</w:t>
            </w: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ормативы градостроительного проектирования) муниципа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C" w:rsidRPr="009A49F6" w:rsidRDefault="003B4FE5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23-20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04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E5" w:rsidRPr="009A49F6" w:rsidRDefault="003B4FE5" w:rsidP="003B4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C" w:rsidRPr="009A49F6" w:rsidRDefault="00140BF5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</w:tr>
      <w:tr w:rsidR="0067208C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3B4FE5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Средства бюджета Сергиево-Посадского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родского округа</w:t>
            </w:r>
          </w:p>
        </w:tc>
        <w:tc>
          <w:tcPr>
            <w:tcW w:w="1049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208C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Утверждены в актуальной версии нормативы градостроительного проектирования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униципального образования</w:t>
            </w: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>, да/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C" w:rsidRPr="009A49F6" w:rsidRDefault="0067208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2028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C" w:rsidRPr="009A49F6" w:rsidRDefault="00140BF5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х</w:t>
            </w:r>
          </w:p>
        </w:tc>
      </w:tr>
      <w:tr w:rsidR="00924BC7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 полу-</w:t>
            </w:r>
          </w:p>
          <w:p w:rsidR="00924BC7" w:rsidRPr="009A49F6" w:rsidRDefault="00924BC7" w:rsidP="0067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 меся-</w:t>
            </w:r>
          </w:p>
          <w:p w:rsidR="00924BC7" w:rsidRPr="009A49F6" w:rsidRDefault="00924BC7" w:rsidP="0067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 меся-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4BC7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85F7C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67208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4BC7" w:rsidRPr="009A49F6" w:rsidTr="00D45FF6">
        <w:trPr>
          <w:gridBefore w:val="1"/>
          <w:wBefore w:w="6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по подпрограмме</w:t>
            </w:r>
            <w:r w:rsidR="00985F7C"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1370B5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</w:tr>
      <w:tr w:rsidR="00924BC7" w:rsidRPr="009A49F6" w:rsidTr="00D45FF6">
        <w:trPr>
          <w:gridBefore w:val="1"/>
          <w:wBefore w:w="67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3B4FE5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5F7C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985F7C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21B5" w:rsidRPr="009A49F6" w:rsidRDefault="004B21B5" w:rsidP="00A548C6">
      <w:pPr>
        <w:pStyle w:val="ConsPlusNormal"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EFA" w:rsidRPr="009A49F6" w:rsidRDefault="004D7EFA" w:rsidP="00A548C6">
      <w:pPr>
        <w:pStyle w:val="ConsPlusNormal"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D6B" w:rsidRPr="009A49F6" w:rsidRDefault="00985F7C" w:rsidP="00985F7C">
      <w:pPr>
        <w:pStyle w:val="ConsPlusNormal"/>
        <w:ind w:left="374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C96D6B" w:rsidRPr="009A49F6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5B7B91" w:rsidRPr="009A49F6" w:rsidRDefault="00985F7C" w:rsidP="005B7B9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М</w:t>
      </w:r>
      <w:r w:rsidR="00C96D6B" w:rsidRPr="009A49F6">
        <w:rPr>
          <w:rFonts w:ascii="Times New Roman" w:hAnsi="Times New Roman" w:cs="Times New Roman"/>
          <w:b/>
          <w:sz w:val="32"/>
          <w:szCs w:val="32"/>
        </w:rPr>
        <w:t xml:space="preserve">ероприятий подпрограммы 2. «Реализация политики пространственного развития </w:t>
      </w:r>
    </w:p>
    <w:p w:rsidR="004938FB" w:rsidRPr="009A49F6" w:rsidRDefault="005B7B91" w:rsidP="00D45FF6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="00C96D6B" w:rsidRPr="009A49F6">
        <w:rPr>
          <w:rFonts w:ascii="Times New Roman" w:hAnsi="Times New Roman" w:cs="Times New Roman"/>
          <w:b/>
          <w:sz w:val="32"/>
          <w:szCs w:val="32"/>
        </w:rPr>
        <w:t>»</w:t>
      </w:r>
      <w:r w:rsidR="00D45FF6" w:rsidRPr="009A49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38FB" w:rsidRPr="009A49F6" w:rsidRDefault="004938FB" w:rsidP="005B7B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21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65"/>
        <w:gridCol w:w="1559"/>
        <w:gridCol w:w="1560"/>
        <w:gridCol w:w="1275"/>
        <w:gridCol w:w="1002"/>
        <w:gridCol w:w="992"/>
        <w:gridCol w:w="993"/>
        <w:gridCol w:w="982"/>
        <w:gridCol w:w="851"/>
        <w:gridCol w:w="850"/>
        <w:gridCol w:w="851"/>
        <w:gridCol w:w="850"/>
        <w:gridCol w:w="860"/>
        <w:gridCol w:w="993"/>
        <w:gridCol w:w="1833"/>
      </w:tblGrid>
      <w:tr w:rsidR="00924BC7" w:rsidRPr="009A49F6" w:rsidTr="000723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ероприят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оки испол-</w:t>
            </w:r>
          </w:p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нения меро-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(тыс. руб.)</w:t>
            </w:r>
          </w:p>
        </w:tc>
        <w:tc>
          <w:tcPr>
            <w:tcW w:w="9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бъем финансирования по годам (тыс. руб.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тветственный за выполнение мероприятия</w:t>
            </w:r>
          </w:p>
        </w:tc>
      </w:tr>
      <w:tr w:rsidR="00924BC7" w:rsidRPr="009A49F6" w:rsidTr="0007235B"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6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8 год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4BC7" w:rsidRPr="009A49F6" w:rsidTr="0007235B">
        <w:trPr>
          <w:trHeight w:val="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924BC7" w:rsidRPr="009A49F6" w:rsidTr="0007235B">
        <w:trPr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FB" w:rsidRPr="009A49F6" w:rsidRDefault="004938FB" w:rsidP="00924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Основное мероприятие 04. </w:t>
            </w:r>
          </w:p>
          <w:p w:rsidR="00924BC7" w:rsidRPr="009A49F6" w:rsidRDefault="004938FB" w:rsidP="00924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4938FB" w:rsidP="00924BC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4938F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4938F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4BC7" w:rsidRPr="009A49F6" w:rsidTr="0007235B">
        <w:trPr>
          <w:trHeight w:val="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A" w:rsidRPr="009A49F6" w:rsidRDefault="004938FB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4938F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4938F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4BC7" w:rsidRPr="009A49F6" w:rsidTr="0007235B">
        <w:trPr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FB" w:rsidRPr="009A49F6" w:rsidRDefault="004938FB" w:rsidP="004938F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ероприятие 04.01. </w:t>
            </w: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4938FB" w:rsidP="00924BC7">
            <w:pPr>
              <w:rPr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4938F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4938F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C7" w:rsidRPr="009A49F6" w:rsidRDefault="008B1D4B" w:rsidP="00924BC7">
            <w:pPr>
              <w:pStyle w:val="ConsPlusNormal"/>
              <w:rPr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</w:tr>
      <w:tr w:rsidR="00924BC7" w:rsidRPr="009A49F6" w:rsidTr="0007235B">
        <w:trPr>
          <w:trHeight w:val="4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4938FB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4938F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4938F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D4B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BC7" w:rsidRPr="009A49F6" w:rsidRDefault="008B1D4B" w:rsidP="00924BC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7" w:rsidRPr="009A49F6" w:rsidRDefault="00924BC7" w:rsidP="00924BC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235B" w:rsidRPr="009A49F6" w:rsidTr="000723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4938F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F6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</w:t>
            </w:r>
          </w:p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8</w:t>
            </w:r>
            <w:r w:rsidR="0090664E"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год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  <w:tr w:rsidR="0007235B" w:rsidRPr="009A49F6" w:rsidTr="0007235B">
        <w:trPr>
          <w:trHeight w:val="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0609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4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6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9508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 полу-</w:t>
            </w:r>
          </w:p>
          <w:p w:rsidR="0007235B" w:rsidRPr="009A49F6" w:rsidRDefault="0007235B" w:rsidP="00072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 меся-</w:t>
            </w:r>
          </w:p>
          <w:p w:rsidR="0007235B" w:rsidRPr="009A49F6" w:rsidRDefault="0007235B" w:rsidP="00072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 меся-це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235B" w:rsidRPr="009A49F6" w:rsidTr="0007235B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1728FF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5B" w:rsidRPr="009A49F6" w:rsidRDefault="0007235B" w:rsidP="0007235B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W w:w="2183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5603"/>
        <w:gridCol w:w="1559"/>
        <w:gridCol w:w="1559"/>
        <w:gridCol w:w="1276"/>
        <w:gridCol w:w="992"/>
        <w:gridCol w:w="992"/>
        <w:gridCol w:w="993"/>
        <w:gridCol w:w="992"/>
        <w:gridCol w:w="850"/>
        <w:gridCol w:w="851"/>
        <w:gridCol w:w="850"/>
        <w:gridCol w:w="851"/>
        <w:gridCol w:w="850"/>
        <w:gridCol w:w="993"/>
        <w:gridCol w:w="1842"/>
      </w:tblGrid>
      <w:tr w:rsidR="005C4697" w:rsidRPr="009A49F6" w:rsidTr="006B04AE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5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>Основное мероприятие 05.</w:t>
            </w:r>
          </w:p>
          <w:p w:rsidR="005C4697" w:rsidRPr="009A49F6" w:rsidRDefault="005C4697" w:rsidP="005C46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697" w:rsidRPr="009A49F6" w:rsidRDefault="004938FB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97" w:rsidRPr="009A49F6" w:rsidRDefault="00EB451E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1068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97" w:rsidRPr="009A49F6" w:rsidRDefault="001728FF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8425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9926,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2F7C6B" w:rsidP="00EB451E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982</w:t>
            </w:r>
            <w:r w:rsidR="00EB451E" w:rsidRPr="009A49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97" w:rsidRPr="009A49F6" w:rsidRDefault="008539EA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184,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4697" w:rsidRPr="009A49F6" w:rsidTr="006B04AE"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4938FB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E" w:rsidRPr="009A49F6" w:rsidRDefault="00EB451E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451E" w:rsidRPr="009A49F6" w:rsidRDefault="00EB451E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EB451E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1068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8425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9926,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F7C6B" w:rsidRPr="009A49F6" w:rsidRDefault="002F7C6B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5C4697" w:rsidRPr="009A49F6" w:rsidRDefault="002F7C6B" w:rsidP="00EB451E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982</w:t>
            </w:r>
            <w:r w:rsidR="00EB451E" w:rsidRPr="009A49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EA" w:rsidRPr="009A49F6" w:rsidRDefault="008539EA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39EA" w:rsidRPr="009A49F6" w:rsidRDefault="008539EA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8539EA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184,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4697" w:rsidRPr="009A49F6" w:rsidTr="006B04AE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1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>Мероприятие 05.01.</w:t>
            </w:r>
          </w:p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Ликвидация самовольных, недостроенных и аварийных объектов на территории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4938FB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97" w:rsidRPr="009A49F6" w:rsidRDefault="00EB451E" w:rsidP="00EB451E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1068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8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992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2F7C6B" w:rsidP="00EB451E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982</w:t>
            </w:r>
            <w:r w:rsidR="00EB451E" w:rsidRPr="009A49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97" w:rsidRPr="009A49F6" w:rsidRDefault="008539EA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18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8B1D4B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градостроительной деятельности</w:t>
            </w:r>
          </w:p>
        </w:tc>
      </w:tr>
      <w:tr w:rsidR="005C4697" w:rsidRPr="009A49F6" w:rsidTr="006B04AE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4938FB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E" w:rsidRPr="009A49F6" w:rsidRDefault="00EB451E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EB451E" w:rsidP="00EB451E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1068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8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92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5C4697" w:rsidRPr="009A49F6" w:rsidRDefault="002F7C6B" w:rsidP="00EB451E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982</w:t>
            </w:r>
            <w:r w:rsidR="00EB451E" w:rsidRPr="009A49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EA" w:rsidRPr="009A49F6" w:rsidRDefault="008539EA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8539EA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18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3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4697" w:rsidRPr="009A49F6" w:rsidRDefault="00150D03" w:rsidP="005C469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7" w:rsidRPr="009A49F6" w:rsidRDefault="005C4697" w:rsidP="005C469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876" w:rsidRPr="009A49F6" w:rsidTr="006B04AE">
        <w:trPr>
          <w:trHeight w:val="335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Ликвидированы самовольные, недостроенные и аварийные объекты на территории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униципального образования</w:t>
            </w:r>
            <w:r w:rsidRPr="009A49F6">
              <w:rPr>
                <w:rFonts w:ascii="Times New Roman" w:eastAsiaTheme="minorEastAsia" w:hAnsi="Times New Roman" w:cs="Times New Roman"/>
                <w:sz w:val="32"/>
                <w:szCs w:val="32"/>
              </w:rPr>
              <w:t>, един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9C7996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9C7996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76" w:rsidRPr="009A49F6" w:rsidRDefault="008C4876" w:rsidP="009C799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202</w:t>
            </w:r>
            <w:r w:rsidR="009C7996" w:rsidRPr="009A49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876" w:rsidRPr="009A49F6" w:rsidRDefault="008C4876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8C4876" w:rsidP="009C799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9C7996" w:rsidRPr="009A49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8C4876" w:rsidP="009C799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9C7996" w:rsidRPr="009A49F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  <w:tr w:rsidR="009C7996" w:rsidRPr="009A49F6" w:rsidTr="006B04AE">
        <w:trPr>
          <w:trHeight w:val="20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9C799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 полу-</w:t>
            </w:r>
          </w:p>
          <w:p w:rsidR="009C7996" w:rsidRPr="009A49F6" w:rsidRDefault="009C7996" w:rsidP="008C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</w:p>
          <w:p w:rsidR="009C7996" w:rsidRPr="009A49F6" w:rsidRDefault="009C7996" w:rsidP="008C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еся-</w:t>
            </w:r>
          </w:p>
          <w:p w:rsidR="009C7996" w:rsidRPr="009A49F6" w:rsidRDefault="009C7996" w:rsidP="008C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2 меся-це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7996" w:rsidRPr="009A49F6" w:rsidTr="006B04AE">
        <w:trPr>
          <w:trHeight w:val="244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6" w:rsidRPr="009A49F6" w:rsidRDefault="009C799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876" w:rsidRPr="009A49F6" w:rsidTr="006B04AE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по подпрограмме</w:t>
            </w:r>
            <w:r w:rsidR="00B50E41"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E41"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76" w:rsidRPr="009A49F6" w:rsidRDefault="008C4876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C32411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8850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76" w:rsidRPr="009A49F6" w:rsidRDefault="00B50E41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24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B50E41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992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982,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76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184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76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76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  <w:tr w:rsidR="008C4876" w:rsidRPr="009A49F6" w:rsidTr="006B04AE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B50E41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876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876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876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876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876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87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876" w:rsidRPr="009A49F6" w:rsidRDefault="00150D03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76" w:rsidRPr="009A49F6" w:rsidRDefault="008C4876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0E41" w:rsidRPr="009A49F6" w:rsidTr="006B04A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41" w:rsidRPr="009A49F6" w:rsidRDefault="00B50E41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41" w:rsidRPr="009A49F6" w:rsidRDefault="00B50E41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41" w:rsidRPr="009A49F6" w:rsidRDefault="00B50E41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E" w:rsidRPr="009A49F6" w:rsidRDefault="00EB451E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E41" w:rsidRPr="009A49F6" w:rsidRDefault="00C32411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8451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E41" w:rsidRPr="009A49F6" w:rsidRDefault="00EB451E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8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E41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992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E41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5982,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E41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18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E41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6B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E41" w:rsidRPr="009A49F6" w:rsidRDefault="002F7C6B" w:rsidP="008C487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41" w:rsidRPr="009A49F6" w:rsidRDefault="00B50E41" w:rsidP="008C487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938FB" w:rsidRDefault="004938FB" w:rsidP="004938FB">
      <w:pPr>
        <w:pStyle w:val="ConsPlusNormal"/>
        <w:ind w:left="374"/>
        <w:rPr>
          <w:rFonts w:ascii="Times New Roman" w:hAnsi="Times New Roman" w:cs="Times New Roman"/>
          <w:sz w:val="28"/>
          <w:szCs w:val="28"/>
        </w:rPr>
      </w:pPr>
    </w:p>
    <w:p w:rsidR="00766BAC" w:rsidRDefault="00766BAC" w:rsidP="004938FB">
      <w:pPr>
        <w:pStyle w:val="ConsPlusNormal"/>
        <w:ind w:left="374"/>
        <w:rPr>
          <w:rFonts w:ascii="Times New Roman" w:hAnsi="Times New Roman" w:cs="Times New Roman"/>
          <w:sz w:val="28"/>
          <w:szCs w:val="28"/>
        </w:rPr>
      </w:pPr>
    </w:p>
    <w:p w:rsidR="00766BAC" w:rsidRPr="009A49F6" w:rsidRDefault="00766BAC" w:rsidP="004938FB">
      <w:pPr>
        <w:pStyle w:val="ConsPlusNormal"/>
        <w:ind w:left="374"/>
        <w:rPr>
          <w:rFonts w:ascii="Times New Roman" w:hAnsi="Times New Roman" w:cs="Times New Roman"/>
          <w:sz w:val="28"/>
          <w:szCs w:val="28"/>
        </w:rPr>
      </w:pPr>
    </w:p>
    <w:p w:rsidR="00766BAC" w:rsidRDefault="004938FB" w:rsidP="004938FB">
      <w:pPr>
        <w:pStyle w:val="ConsPlusNormal"/>
        <w:ind w:left="374"/>
        <w:rPr>
          <w:rFonts w:ascii="Times New Roman" w:hAnsi="Times New Roman" w:cs="Times New Roman"/>
          <w:sz w:val="32"/>
          <w:szCs w:val="32"/>
        </w:rPr>
      </w:pPr>
      <w:r w:rsidRPr="009A49F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</w:t>
      </w:r>
    </w:p>
    <w:p w:rsidR="00766BAC" w:rsidRDefault="00766BAC" w:rsidP="004938FB">
      <w:pPr>
        <w:pStyle w:val="ConsPlusNormal"/>
        <w:ind w:left="374"/>
        <w:rPr>
          <w:rFonts w:ascii="Times New Roman" w:hAnsi="Times New Roman" w:cs="Times New Roman"/>
          <w:sz w:val="32"/>
          <w:szCs w:val="32"/>
        </w:rPr>
      </w:pPr>
    </w:p>
    <w:p w:rsidR="00E447CA" w:rsidRPr="009A49F6" w:rsidRDefault="00E447CA" w:rsidP="00766BAC">
      <w:pPr>
        <w:pStyle w:val="ConsPlusNormal"/>
        <w:ind w:left="3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AC42E2" w:rsidRPr="009A49F6" w:rsidRDefault="008B1D4B" w:rsidP="00AC42E2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F6">
        <w:rPr>
          <w:rFonts w:ascii="Times New Roman" w:hAnsi="Times New Roman" w:cs="Times New Roman"/>
          <w:b/>
          <w:sz w:val="32"/>
          <w:szCs w:val="32"/>
        </w:rPr>
        <w:t>М</w:t>
      </w:r>
      <w:r w:rsidR="00AC42E2" w:rsidRPr="009A49F6">
        <w:rPr>
          <w:rFonts w:ascii="Times New Roman" w:hAnsi="Times New Roman" w:cs="Times New Roman"/>
          <w:b/>
          <w:sz w:val="32"/>
          <w:szCs w:val="32"/>
        </w:rPr>
        <w:t>ероприятий подпрограммы 4. «Обеспечивающая подпрограмма»</w:t>
      </w:r>
    </w:p>
    <w:p w:rsidR="00AC42E2" w:rsidRPr="009A49F6" w:rsidRDefault="00AC42E2" w:rsidP="00AC42E2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219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3"/>
        <w:gridCol w:w="1560"/>
        <w:gridCol w:w="1701"/>
        <w:gridCol w:w="1275"/>
        <w:gridCol w:w="1343"/>
        <w:gridCol w:w="1005"/>
        <w:gridCol w:w="1121"/>
        <w:gridCol w:w="1134"/>
        <w:gridCol w:w="1360"/>
        <w:gridCol w:w="1408"/>
        <w:gridCol w:w="851"/>
        <w:gridCol w:w="1134"/>
        <w:gridCol w:w="1843"/>
      </w:tblGrid>
      <w:tr w:rsidR="009C7996" w:rsidRPr="009A49F6" w:rsidTr="00D230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ероприятие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оки испол-</w:t>
            </w:r>
          </w:p>
          <w:p w:rsidR="009C7996" w:rsidRPr="009A49F6" w:rsidRDefault="009C799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нения меро-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96" w:rsidRPr="009A49F6" w:rsidRDefault="009C799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  <w:p w:rsidR="009C7996" w:rsidRPr="009A49F6" w:rsidRDefault="009C799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(тыс. руб.)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6" w:rsidRPr="009A49F6" w:rsidRDefault="009C799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96" w:rsidRPr="009A49F6" w:rsidRDefault="009C799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тветственный за выполнение мероприятия</w:t>
            </w:r>
          </w:p>
        </w:tc>
      </w:tr>
      <w:tr w:rsidR="00B77D16" w:rsidRPr="009A49F6" w:rsidTr="00D230F7">
        <w:trPr>
          <w:trHeight w:val="5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8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77D16" w:rsidRPr="009A49F6" w:rsidTr="00D230F7">
        <w:trPr>
          <w:trHeight w:val="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B77D16" w:rsidRPr="009A49F6" w:rsidTr="00D230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>Основное мероприятие 01.</w:t>
            </w:r>
          </w:p>
          <w:p w:rsidR="00B77D16" w:rsidRPr="009A49F6" w:rsidRDefault="00B77D16" w:rsidP="00D2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Создание условий для реализации полномочий органов местного самоуправле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816982" w:rsidRPr="009A49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16982" w:rsidP="00D2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434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434,00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16982" w:rsidP="00D2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16982" w:rsidP="00D2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16982" w:rsidP="00D2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х </w:t>
            </w:r>
          </w:p>
        </w:tc>
      </w:tr>
      <w:tr w:rsidR="00B77D16" w:rsidRPr="009A49F6" w:rsidTr="00D230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434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434,00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16982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30F7" w:rsidRPr="009A49F6" w:rsidTr="00D230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i/>
                <w:sz w:val="32"/>
                <w:szCs w:val="32"/>
              </w:rPr>
              <w:t>Мероприятие 01.01.</w:t>
            </w:r>
          </w:p>
          <w:p w:rsidR="00D230F7" w:rsidRPr="009A49F6" w:rsidRDefault="00D230F7" w:rsidP="00D230F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Обеспечение деятельности органов местного самоуправления муниципального образования Московской области</w:t>
            </w:r>
          </w:p>
          <w:p w:rsidR="00D230F7" w:rsidRPr="009A49F6" w:rsidRDefault="00D230F7" w:rsidP="00D230F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spacing w:after="0" w:line="240" w:lineRule="auto"/>
              <w:rPr>
                <w:rFonts w:eastAsia="Times New Roman"/>
                <w:i/>
                <w:sz w:val="32"/>
                <w:szCs w:val="32"/>
              </w:rPr>
            </w:pPr>
          </w:p>
          <w:p w:rsidR="00D230F7" w:rsidRPr="009A49F6" w:rsidRDefault="00D230F7" w:rsidP="00D230F7">
            <w:pPr>
              <w:spacing w:after="0" w:line="240" w:lineRule="auto"/>
              <w:rPr>
                <w:rFonts w:eastAsia="Times New Roman"/>
                <w:i/>
                <w:sz w:val="32"/>
                <w:szCs w:val="32"/>
              </w:rPr>
            </w:pPr>
          </w:p>
          <w:p w:rsidR="00D230F7" w:rsidRPr="009A49F6" w:rsidRDefault="00D230F7" w:rsidP="00D230F7">
            <w:pPr>
              <w:spacing w:after="0" w:line="240" w:lineRule="auto"/>
              <w:rPr>
                <w:rFonts w:eastAsia="Times New Roman"/>
                <w:i/>
                <w:sz w:val="32"/>
                <w:szCs w:val="32"/>
              </w:rPr>
            </w:pPr>
          </w:p>
          <w:p w:rsidR="00D230F7" w:rsidRPr="009A49F6" w:rsidRDefault="00D230F7" w:rsidP="00D230F7">
            <w:pPr>
              <w:spacing w:after="0" w:line="240" w:lineRule="auto"/>
              <w:rPr>
                <w:rFonts w:eastAsia="Times New Roman"/>
                <w:i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34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8B45AB" w:rsidP="00D2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434,00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8B45AB" w:rsidP="00D2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8B45AB" w:rsidP="00D2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8B45AB" w:rsidP="00D2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06EE8">
            <w:pPr>
              <w:pStyle w:val="ConsPlusNormal"/>
              <w:rPr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 xml:space="preserve">управление </w:t>
            </w:r>
            <w:r w:rsidR="00D06EE8" w:rsidRPr="009A49F6">
              <w:rPr>
                <w:rFonts w:ascii="Times New Roman CYR" w:hAnsi="Times New Roman CYR" w:cs="Times New Roman CYR"/>
                <w:sz w:val="32"/>
                <w:szCs w:val="32"/>
              </w:rPr>
              <w:t>муниципальной собственности</w:t>
            </w:r>
          </w:p>
        </w:tc>
      </w:tr>
      <w:tr w:rsidR="00D230F7" w:rsidRPr="009A49F6" w:rsidTr="00D230F7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34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34,00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30F7" w:rsidRPr="009A49F6" w:rsidTr="00D230F7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утвержденных уполномоченным органом распорядительных документов по изменению границ лесопарковых зон населенных пунктов в целях 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ключения их из состава земель лесного фонда</w:t>
            </w:r>
          </w:p>
          <w:p w:rsidR="00D230F7" w:rsidRPr="009A49F6" w:rsidRDefault="00D230F7" w:rsidP="00D230F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 2026 год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8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30F7" w:rsidRPr="009A49F6" w:rsidTr="00D230F7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кварта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 полуго</w:t>
            </w: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9 </w:t>
            </w: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есяце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12 </w:t>
            </w: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30F7" w:rsidRPr="009A49F6" w:rsidTr="00D230F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7" w:rsidRPr="009A49F6" w:rsidRDefault="00D230F7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77D16" w:rsidRPr="009A49F6" w:rsidTr="00D230F7">
        <w:trPr>
          <w:trHeight w:val="6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16" w:rsidRPr="009A49F6" w:rsidRDefault="00816982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 xml:space="preserve">Итого по подпрограмме </w:t>
            </w:r>
            <w:r w:rsidRPr="009A49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202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D230F7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434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434,00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D06EE8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управление муниципальной собственности</w:t>
            </w:r>
          </w:p>
        </w:tc>
      </w:tr>
      <w:tr w:rsidR="00B77D16" w:rsidRPr="009A49F6" w:rsidTr="00D230F7">
        <w:trPr>
          <w:trHeight w:val="5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434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 CYR" w:hAnsi="Times New Roman CYR" w:cs="Times New Roman CYR"/>
                <w:sz w:val="32"/>
                <w:szCs w:val="32"/>
              </w:rPr>
              <w:t>434,00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8B45AB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F6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9A49F6" w:rsidRDefault="00B77D16" w:rsidP="00D230F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8527F" w:rsidRPr="009A49F6" w:rsidRDefault="00F8527F" w:rsidP="00AC42E2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24532" w:rsidRPr="009A49F6" w:rsidRDefault="00424532" w:rsidP="0042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BAC" w:rsidRDefault="00766BAC" w:rsidP="00E44A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4A76" w:rsidRPr="00E44A76" w:rsidRDefault="00E44A76" w:rsidP="00E44A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A76">
        <w:rPr>
          <w:rFonts w:ascii="Times New Roman" w:hAnsi="Times New Roman" w:cs="Times New Roman"/>
          <w:b/>
          <w:sz w:val="32"/>
          <w:szCs w:val="32"/>
        </w:rPr>
        <w:t>Порядок взаимодействия ответственного  за выполнение мероприятия с муниципальным заказчиком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.1. Управление реализацией муниципальной программы осуществляет координатор (координаторы) муниципальной программы.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.2. Координатор (координаторы) муниципальной программы организовывает работу, направленную на: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2) организацию управления муниципальной программой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3) реализацию муниципальной программы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4) достижение цели (целей)  и  показателей муниципальной программы.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1" w:name="Par207"/>
      <w:bookmarkEnd w:id="1"/>
      <w:r w:rsidRPr="00E44A76">
        <w:rPr>
          <w:rFonts w:ascii="Times New Roman" w:hAnsi="Times New Roman" w:cs="Times New Roman"/>
          <w:sz w:val="32"/>
          <w:szCs w:val="32"/>
        </w:rPr>
        <w:t>1.3. Муниципальный заказчик программы (подпрограммы):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)   разрабатывает муниципальную программу (подпрограмму)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44A76" w:rsidRPr="00E44A76" w:rsidRDefault="00E44A76" w:rsidP="00E44A76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2" w:name="Par210"/>
      <w:bookmarkEnd w:id="2"/>
      <w:r w:rsidRPr="00E44A76">
        <w:rPr>
          <w:rFonts w:ascii="Times New Roman" w:hAnsi="Times New Roman" w:cs="Times New Roman"/>
          <w:sz w:val="32"/>
          <w:szCs w:val="3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</w:t>
      </w:r>
      <w:r w:rsidRPr="00E44A76">
        <w:rPr>
          <w:rFonts w:ascii="Times New Roman" w:hAnsi="Times New Roman" w:cs="Times New Roman"/>
          <w:sz w:val="32"/>
          <w:szCs w:val="32"/>
        </w:rPr>
        <w:lastRenderedPageBreak/>
        <w:t>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6) участвует в обсуждении вопросов, связанных с реализацией и финансированием муниципальной программы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3" w:name="Par217"/>
      <w:bookmarkStart w:id="4" w:name="Par218"/>
      <w:bookmarkEnd w:id="3"/>
      <w:bookmarkEnd w:id="4"/>
      <w:r w:rsidRPr="00E44A76">
        <w:rPr>
          <w:rFonts w:ascii="Times New Roman" w:hAnsi="Times New Roman" w:cs="Times New Roman"/>
          <w:sz w:val="32"/>
          <w:szCs w:val="3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5" w:name="Par219"/>
      <w:bookmarkEnd w:id="5"/>
      <w:r w:rsidRPr="00E44A76">
        <w:rPr>
          <w:rFonts w:ascii="Times New Roman" w:hAnsi="Times New Roman" w:cs="Times New Roman"/>
          <w:sz w:val="32"/>
          <w:szCs w:val="32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44A76" w:rsidRPr="00E44A76" w:rsidRDefault="00E44A76" w:rsidP="00E44A76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2) обеспечивает ввод в подсистему ГАСУ МО информацию в соответствии с пунктом 8.2 Порядка.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.5 Ответственный за выполнение мероприятия: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3) готовит и представляет муниципальному заказчику муниципальной программы отчет о реализации мероприятия.</w:t>
      </w:r>
    </w:p>
    <w:p w:rsidR="00E44A76" w:rsidRPr="00E44A76" w:rsidRDefault="00E44A76" w:rsidP="00E44A7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E44A76" w:rsidRPr="00E44A76" w:rsidRDefault="00E44A76" w:rsidP="00E44A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44A76" w:rsidRPr="00E44A76" w:rsidRDefault="00E44A76" w:rsidP="00E44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A76">
        <w:rPr>
          <w:rFonts w:ascii="Times New Roman" w:hAnsi="Times New Roman" w:cs="Times New Roman"/>
          <w:b/>
          <w:sz w:val="32"/>
          <w:szCs w:val="32"/>
        </w:rPr>
        <w:t>Состав, форма и сроки представления отчетности о ходе реализации мероприятий муниципальной программы.</w:t>
      </w:r>
    </w:p>
    <w:p w:rsidR="00E44A76" w:rsidRPr="00E44A76" w:rsidRDefault="00E44A76" w:rsidP="00E44A76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.1. Контроль за реализацией муниципальной программы осуществляется администрацией  Сергиево-Посадского городского округа.</w:t>
      </w:r>
    </w:p>
    <w:p w:rsidR="00E44A76" w:rsidRPr="00E44A76" w:rsidRDefault="00E44A76" w:rsidP="00E44A76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E44A76" w:rsidRPr="00E44A76" w:rsidRDefault="00E44A76" w:rsidP="00E44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E44A76" w:rsidRPr="00E44A76" w:rsidRDefault="00E44A76" w:rsidP="00E44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E44A76" w:rsidRPr="00E44A76" w:rsidRDefault="00E44A76" w:rsidP="00E44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1.3. Оперативный (годовой) отчёт о реализации мероприятий муниципальной программы содержит:</w:t>
      </w:r>
    </w:p>
    <w:p w:rsidR="00E44A76" w:rsidRPr="00E44A76" w:rsidRDefault="00E44A76" w:rsidP="00E4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 xml:space="preserve"> а) аналитическую записку, в которой отражается:</w:t>
      </w:r>
    </w:p>
    <w:p w:rsidR="00E44A76" w:rsidRPr="00E44A76" w:rsidRDefault="00E44A76" w:rsidP="00E4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- анализ достижения показателей муниципальной программы;</w:t>
      </w:r>
    </w:p>
    <w:p w:rsidR="00E44A76" w:rsidRPr="00E44A76" w:rsidRDefault="00E44A76" w:rsidP="00E4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E44A76" w:rsidRPr="00E44A76" w:rsidRDefault="00E44A76" w:rsidP="00E44A7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E44A76" w:rsidRPr="00E44A76" w:rsidRDefault="00E44A76" w:rsidP="00E4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E44A76" w:rsidRPr="00E44A76" w:rsidRDefault="00E44A76" w:rsidP="00E4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lastRenderedPageBreak/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44A76" w:rsidRPr="00E44A76" w:rsidRDefault="00E44A76" w:rsidP="00E4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E44A76" w:rsidRPr="00E44A76" w:rsidRDefault="00E44A76" w:rsidP="00E44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44A76">
        <w:rPr>
          <w:rFonts w:ascii="Times New Roman" w:hAnsi="Times New Roman" w:cs="Times New Roman"/>
          <w:sz w:val="32"/>
          <w:szCs w:val="3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E44A76" w:rsidRPr="00E44A76" w:rsidRDefault="00E44A76" w:rsidP="00E44A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44A76" w:rsidRPr="00E44A76" w:rsidRDefault="00E44A76" w:rsidP="00E44A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424532" w:rsidRPr="00E44A76" w:rsidRDefault="00424532" w:rsidP="0042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24532" w:rsidRPr="00E44A76" w:rsidSect="00626455">
      <w:headerReference w:type="default" r:id="rId13"/>
      <w:pgSz w:w="23814" w:h="16840" w:orient="landscape" w:code="8"/>
      <w:pgMar w:top="1134" w:right="851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76" w:rsidRDefault="00E44A76" w:rsidP="00444607">
      <w:pPr>
        <w:spacing w:after="0" w:line="240" w:lineRule="auto"/>
      </w:pPr>
      <w:r>
        <w:separator/>
      </w:r>
    </w:p>
  </w:endnote>
  <w:endnote w:type="continuationSeparator" w:id="0">
    <w:p w:rsidR="00E44A76" w:rsidRDefault="00E44A76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76" w:rsidRDefault="00E44A76" w:rsidP="00444607">
      <w:pPr>
        <w:spacing w:after="0" w:line="240" w:lineRule="auto"/>
      </w:pPr>
      <w:r>
        <w:separator/>
      </w:r>
    </w:p>
  </w:footnote>
  <w:footnote w:type="continuationSeparator" w:id="0">
    <w:p w:rsidR="00E44A76" w:rsidRDefault="00E44A76" w:rsidP="004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001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-20758076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:rsidR="00E44A76" w:rsidRPr="005C4449" w:rsidRDefault="00E44A76" w:rsidP="002878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instrText>PAGE   \* MERGEFORMAT</w:instrTex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66BAC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:rsidR="00E44A76" w:rsidRDefault="00E44A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75C4"/>
    <w:multiLevelType w:val="hybridMultilevel"/>
    <w:tmpl w:val="ED7A13E2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07"/>
    <w:rsid w:val="0001110E"/>
    <w:rsid w:val="000116CE"/>
    <w:rsid w:val="0001339B"/>
    <w:rsid w:val="00023EE6"/>
    <w:rsid w:val="0003151F"/>
    <w:rsid w:val="000335A4"/>
    <w:rsid w:val="000336F9"/>
    <w:rsid w:val="00034905"/>
    <w:rsid w:val="000400EE"/>
    <w:rsid w:val="0004125D"/>
    <w:rsid w:val="000433AA"/>
    <w:rsid w:val="00051554"/>
    <w:rsid w:val="000521EF"/>
    <w:rsid w:val="00052AA9"/>
    <w:rsid w:val="0006330B"/>
    <w:rsid w:val="00064F9E"/>
    <w:rsid w:val="00067B1D"/>
    <w:rsid w:val="00071059"/>
    <w:rsid w:val="0007235B"/>
    <w:rsid w:val="00075FAB"/>
    <w:rsid w:val="000808E7"/>
    <w:rsid w:val="00080FFD"/>
    <w:rsid w:val="00082AD0"/>
    <w:rsid w:val="00083691"/>
    <w:rsid w:val="00083A18"/>
    <w:rsid w:val="00084525"/>
    <w:rsid w:val="0008483E"/>
    <w:rsid w:val="00087491"/>
    <w:rsid w:val="000929C0"/>
    <w:rsid w:val="00093F04"/>
    <w:rsid w:val="0009703F"/>
    <w:rsid w:val="000A3D77"/>
    <w:rsid w:val="000A48E8"/>
    <w:rsid w:val="000A5099"/>
    <w:rsid w:val="000A5DE2"/>
    <w:rsid w:val="000B5143"/>
    <w:rsid w:val="000B70D5"/>
    <w:rsid w:val="000C5746"/>
    <w:rsid w:val="000D5052"/>
    <w:rsid w:val="000D5073"/>
    <w:rsid w:val="000D5ED4"/>
    <w:rsid w:val="000D7D39"/>
    <w:rsid w:val="000E1F47"/>
    <w:rsid w:val="000E5951"/>
    <w:rsid w:val="000E5B09"/>
    <w:rsid w:val="000F6C3D"/>
    <w:rsid w:val="000F7F6B"/>
    <w:rsid w:val="00101E7F"/>
    <w:rsid w:val="00106372"/>
    <w:rsid w:val="00110722"/>
    <w:rsid w:val="00113160"/>
    <w:rsid w:val="001146E0"/>
    <w:rsid w:val="00117248"/>
    <w:rsid w:val="00126C03"/>
    <w:rsid w:val="00127391"/>
    <w:rsid w:val="001277BB"/>
    <w:rsid w:val="001370B5"/>
    <w:rsid w:val="001378F9"/>
    <w:rsid w:val="00140946"/>
    <w:rsid w:val="00140BF5"/>
    <w:rsid w:val="00144293"/>
    <w:rsid w:val="00145DFB"/>
    <w:rsid w:val="00146C0C"/>
    <w:rsid w:val="00147E0E"/>
    <w:rsid w:val="00150D03"/>
    <w:rsid w:val="001537AF"/>
    <w:rsid w:val="00155541"/>
    <w:rsid w:val="00166D39"/>
    <w:rsid w:val="00170031"/>
    <w:rsid w:val="00170B12"/>
    <w:rsid w:val="001728FF"/>
    <w:rsid w:val="00173931"/>
    <w:rsid w:val="00175799"/>
    <w:rsid w:val="00176BC7"/>
    <w:rsid w:val="00177AAA"/>
    <w:rsid w:val="00190AFD"/>
    <w:rsid w:val="001B6856"/>
    <w:rsid w:val="001C424B"/>
    <w:rsid w:val="001C4B01"/>
    <w:rsid w:val="001C5156"/>
    <w:rsid w:val="001C74A1"/>
    <w:rsid w:val="001C77AD"/>
    <w:rsid w:val="001D0162"/>
    <w:rsid w:val="001D3E0C"/>
    <w:rsid w:val="001D4002"/>
    <w:rsid w:val="001E110C"/>
    <w:rsid w:val="001E58F9"/>
    <w:rsid w:val="001F1A63"/>
    <w:rsid w:val="001F4E43"/>
    <w:rsid w:val="00205820"/>
    <w:rsid w:val="00207E6A"/>
    <w:rsid w:val="00211C57"/>
    <w:rsid w:val="0021216C"/>
    <w:rsid w:val="00212531"/>
    <w:rsid w:val="0022185F"/>
    <w:rsid w:val="0022606D"/>
    <w:rsid w:val="0023287F"/>
    <w:rsid w:val="00237F58"/>
    <w:rsid w:val="00251263"/>
    <w:rsid w:val="00251CA7"/>
    <w:rsid w:val="00257DE9"/>
    <w:rsid w:val="002608D4"/>
    <w:rsid w:val="002634AB"/>
    <w:rsid w:val="00263816"/>
    <w:rsid w:val="0026397A"/>
    <w:rsid w:val="0026573F"/>
    <w:rsid w:val="00266F06"/>
    <w:rsid w:val="002701FA"/>
    <w:rsid w:val="002715E3"/>
    <w:rsid w:val="00273EA0"/>
    <w:rsid w:val="00277386"/>
    <w:rsid w:val="00287807"/>
    <w:rsid w:val="002A17EA"/>
    <w:rsid w:val="002A3366"/>
    <w:rsid w:val="002B0224"/>
    <w:rsid w:val="002B5644"/>
    <w:rsid w:val="002B568F"/>
    <w:rsid w:val="002B56A1"/>
    <w:rsid w:val="002B5821"/>
    <w:rsid w:val="002C104D"/>
    <w:rsid w:val="002C2C69"/>
    <w:rsid w:val="002C5E74"/>
    <w:rsid w:val="002D2181"/>
    <w:rsid w:val="002D2563"/>
    <w:rsid w:val="002D4F63"/>
    <w:rsid w:val="002E1696"/>
    <w:rsid w:val="002E2E9E"/>
    <w:rsid w:val="002E3302"/>
    <w:rsid w:val="002E6B6F"/>
    <w:rsid w:val="002F0084"/>
    <w:rsid w:val="002F6391"/>
    <w:rsid w:val="002F64F3"/>
    <w:rsid w:val="002F7C6B"/>
    <w:rsid w:val="00302FA6"/>
    <w:rsid w:val="00306FE0"/>
    <w:rsid w:val="00307AAF"/>
    <w:rsid w:val="003146B2"/>
    <w:rsid w:val="0033120A"/>
    <w:rsid w:val="00333480"/>
    <w:rsid w:val="00333D58"/>
    <w:rsid w:val="0033544D"/>
    <w:rsid w:val="0033776D"/>
    <w:rsid w:val="00337E1F"/>
    <w:rsid w:val="00340360"/>
    <w:rsid w:val="003409AE"/>
    <w:rsid w:val="00342393"/>
    <w:rsid w:val="00345B82"/>
    <w:rsid w:val="00354F1E"/>
    <w:rsid w:val="003559F5"/>
    <w:rsid w:val="00356B0E"/>
    <w:rsid w:val="0036189D"/>
    <w:rsid w:val="00363A9A"/>
    <w:rsid w:val="00364D51"/>
    <w:rsid w:val="0037558F"/>
    <w:rsid w:val="003820A7"/>
    <w:rsid w:val="00383121"/>
    <w:rsid w:val="0039069F"/>
    <w:rsid w:val="003926CC"/>
    <w:rsid w:val="003926D3"/>
    <w:rsid w:val="003948AA"/>
    <w:rsid w:val="00394CAF"/>
    <w:rsid w:val="003954D0"/>
    <w:rsid w:val="00396593"/>
    <w:rsid w:val="003A185B"/>
    <w:rsid w:val="003A241E"/>
    <w:rsid w:val="003A2945"/>
    <w:rsid w:val="003A7574"/>
    <w:rsid w:val="003B3495"/>
    <w:rsid w:val="003B4AEC"/>
    <w:rsid w:val="003B4FE5"/>
    <w:rsid w:val="003B5D1D"/>
    <w:rsid w:val="003B70F9"/>
    <w:rsid w:val="003D70FA"/>
    <w:rsid w:val="003D7B8E"/>
    <w:rsid w:val="003E3A2B"/>
    <w:rsid w:val="003E5479"/>
    <w:rsid w:val="003E5553"/>
    <w:rsid w:val="003E5E99"/>
    <w:rsid w:val="003F0CBF"/>
    <w:rsid w:val="003F1A30"/>
    <w:rsid w:val="003F2A57"/>
    <w:rsid w:val="003F3A38"/>
    <w:rsid w:val="003F5D56"/>
    <w:rsid w:val="003F7CD0"/>
    <w:rsid w:val="00402494"/>
    <w:rsid w:val="0040383B"/>
    <w:rsid w:val="00406C0D"/>
    <w:rsid w:val="00413483"/>
    <w:rsid w:val="004162AD"/>
    <w:rsid w:val="004171B9"/>
    <w:rsid w:val="00420419"/>
    <w:rsid w:val="00420E8D"/>
    <w:rsid w:val="00422036"/>
    <w:rsid w:val="0042364A"/>
    <w:rsid w:val="00424241"/>
    <w:rsid w:val="00424532"/>
    <w:rsid w:val="00424D2A"/>
    <w:rsid w:val="004309ED"/>
    <w:rsid w:val="00431CC3"/>
    <w:rsid w:val="00432E24"/>
    <w:rsid w:val="004340CF"/>
    <w:rsid w:val="004354A5"/>
    <w:rsid w:val="00440BF1"/>
    <w:rsid w:val="0044279D"/>
    <w:rsid w:val="00444607"/>
    <w:rsid w:val="00445B44"/>
    <w:rsid w:val="0045630C"/>
    <w:rsid w:val="00457CAE"/>
    <w:rsid w:val="00464786"/>
    <w:rsid w:val="00471CC9"/>
    <w:rsid w:val="00474FCB"/>
    <w:rsid w:val="00475086"/>
    <w:rsid w:val="004775EE"/>
    <w:rsid w:val="0048144B"/>
    <w:rsid w:val="004871F0"/>
    <w:rsid w:val="0048752B"/>
    <w:rsid w:val="0049057B"/>
    <w:rsid w:val="004938FB"/>
    <w:rsid w:val="0049464C"/>
    <w:rsid w:val="004949E2"/>
    <w:rsid w:val="00494D8F"/>
    <w:rsid w:val="004A0223"/>
    <w:rsid w:val="004A3EAE"/>
    <w:rsid w:val="004A7392"/>
    <w:rsid w:val="004B21B5"/>
    <w:rsid w:val="004C283D"/>
    <w:rsid w:val="004C4C86"/>
    <w:rsid w:val="004C7F2A"/>
    <w:rsid w:val="004D129E"/>
    <w:rsid w:val="004D15AA"/>
    <w:rsid w:val="004D6A4D"/>
    <w:rsid w:val="004D6BDD"/>
    <w:rsid w:val="004D7EFA"/>
    <w:rsid w:val="004E2B10"/>
    <w:rsid w:val="004E550D"/>
    <w:rsid w:val="004E6C2E"/>
    <w:rsid w:val="004F410E"/>
    <w:rsid w:val="00501AA0"/>
    <w:rsid w:val="00502E80"/>
    <w:rsid w:val="00503066"/>
    <w:rsid w:val="00503970"/>
    <w:rsid w:val="00510DF4"/>
    <w:rsid w:val="005155AC"/>
    <w:rsid w:val="00517074"/>
    <w:rsid w:val="005228A5"/>
    <w:rsid w:val="0053238C"/>
    <w:rsid w:val="00545B6E"/>
    <w:rsid w:val="005519AA"/>
    <w:rsid w:val="00551EA1"/>
    <w:rsid w:val="005531B5"/>
    <w:rsid w:val="005532C4"/>
    <w:rsid w:val="00553C51"/>
    <w:rsid w:val="00555A7A"/>
    <w:rsid w:val="00563916"/>
    <w:rsid w:val="00565FA4"/>
    <w:rsid w:val="00570AAE"/>
    <w:rsid w:val="00570EC2"/>
    <w:rsid w:val="00574FAC"/>
    <w:rsid w:val="00576773"/>
    <w:rsid w:val="00580037"/>
    <w:rsid w:val="0058059E"/>
    <w:rsid w:val="0058232D"/>
    <w:rsid w:val="00583543"/>
    <w:rsid w:val="0058621F"/>
    <w:rsid w:val="00594185"/>
    <w:rsid w:val="00594ABE"/>
    <w:rsid w:val="00596919"/>
    <w:rsid w:val="005A1F27"/>
    <w:rsid w:val="005A43C2"/>
    <w:rsid w:val="005B26E7"/>
    <w:rsid w:val="005B37BE"/>
    <w:rsid w:val="005B3AEC"/>
    <w:rsid w:val="005B4D0D"/>
    <w:rsid w:val="005B7B91"/>
    <w:rsid w:val="005C4697"/>
    <w:rsid w:val="005D4468"/>
    <w:rsid w:val="005D47F3"/>
    <w:rsid w:val="005D480E"/>
    <w:rsid w:val="005D5ECB"/>
    <w:rsid w:val="005E3A96"/>
    <w:rsid w:val="005E413D"/>
    <w:rsid w:val="005F24B0"/>
    <w:rsid w:val="005F4044"/>
    <w:rsid w:val="005F4686"/>
    <w:rsid w:val="005F4D84"/>
    <w:rsid w:val="0060658F"/>
    <w:rsid w:val="00606F7B"/>
    <w:rsid w:val="00617CEE"/>
    <w:rsid w:val="006205CB"/>
    <w:rsid w:val="00625B9E"/>
    <w:rsid w:val="00626455"/>
    <w:rsid w:val="00630F79"/>
    <w:rsid w:val="0063258E"/>
    <w:rsid w:val="00633779"/>
    <w:rsid w:val="0063446A"/>
    <w:rsid w:val="00636F4E"/>
    <w:rsid w:val="0066220D"/>
    <w:rsid w:val="006656A1"/>
    <w:rsid w:val="00666254"/>
    <w:rsid w:val="00671142"/>
    <w:rsid w:val="0067208C"/>
    <w:rsid w:val="0067366D"/>
    <w:rsid w:val="0067607A"/>
    <w:rsid w:val="006779DC"/>
    <w:rsid w:val="00677D55"/>
    <w:rsid w:val="00682215"/>
    <w:rsid w:val="00682572"/>
    <w:rsid w:val="00691A85"/>
    <w:rsid w:val="00693154"/>
    <w:rsid w:val="006B04AE"/>
    <w:rsid w:val="006C6CAC"/>
    <w:rsid w:val="006D1777"/>
    <w:rsid w:val="006D19B2"/>
    <w:rsid w:val="006F3C3B"/>
    <w:rsid w:val="006F500D"/>
    <w:rsid w:val="00700965"/>
    <w:rsid w:val="007025E1"/>
    <w:rsid w:val="00707B4E"/>
    <w:rsid w:val="00715CCF"/>
    <w:rsid w:val="00717000"/>
    <w:rsid w:val="00717AB1"/>
    <w:rsid w:val="00722352"/>
    <w:rsid w:val="00726626"/>
    <w:rsid w:val="007317EE"/>
    <w:rsid w:val="007347CD"/>
    <w:rsid w:val="0073546C"/>
    <w:rsid w:val="00737204"/>
    <w:rsid w:val="00740002"/>
    <w:rsid w:val="00740359"/>
    <w:rsid w:val="00740392"/>
    <w:rsid w:val="0074417C"/>
    <w:rsid w:val="007534F6"/>
    <w:rsid w:val="007538EE"/>
    <w:rsid w:val="0075570C"/>
    <w:rsid w:val="007559A5"/>
    <w:rsid w:val="00763DA0"/>
    <w:rsid w:val="00766BAC"/>
    <w:rsid w:val="00773570"/>
    <w:rsid w:val="00775FCF"/>
    <w:rsid w:val="00775FEB"/>
    <w:rsid w:val="00782143"/>
    <w:rsid w:val="00790458"/>
    <w:rsid w:val="00793A68"/>
    <w:rsid w:val="007967D1"/>
    <w:rsid w:val="007A38CC"/>
    <w:rsid w:val="007A5E30"/>
    <w:rsid w:val="007B0E02"/>
    <w:rsid w:val="007B3782"/>
    <w:rsid w:val="007B683A"/>
    <w:rsid w:val="007B73F5"/>
    <w:rsid w:val="007D2B51"/>
    <w:rsid w:val="007E2C5A"/>
    <w:rsid w:val="007E353B"/>
    <w:rsid w:val="007F25CA"/>
    <w:rsid w:val="007F302E"/>
    <w:rsid w:val="007F5BDD"/>
    <w:rsid w:val="008025DF"/>
    <w:rsid w:val="00803FE4"/>
    <w:rsid w:val="008101DF"/>
    <w:rsid w:val="00816982"/>
    <w:rsid w:val="00817C72"/>
    <w:rsid w:val="008203CF"/>
    <w:rsid w:val="00824690"/>
    <w:rsid w:val="00824711"/>
    <w:rsid w:val="008263B0"/>
    <w:rsid w:val="008302F8"/>
    <w:rsid w:val="00831F04"/>
    <w:rsid w:val="00833133"/>
    <w:rsid w:val="00833C06"/>
    <w:rsid w:val="008355B0"/>
    <w:rsid w:val="00836C60"/>
    <w:rsid w:val="00840A7F"/>
    <w:rsid w:val="008510DD"/>
    <w:rsid w:val="00851E77"/>
    <w:rsid w:val="00853612"/>
    <w:rsid w:val="008539EA"/>
    <w:rsid w:val="008556EC"/>
    <w:rsid w:val="0086339C"/>
    <w:rsid w:val="00864CA2"/>
    <w:rsid w:val="00866F49"/>
    <w:rsid w:val="00872A56"/>
    <w:rsid w:val="00874592"/>
    <w:rsid w:val="00885DBA"/>
    <w:rsid w:val="00890A12"/>
    <w:rsid w:val="00890C8D"/>
    <w:rsid w:val="008A1E84"/>
    <w:rsid w:val="008B1A34"/>
    <w:rsid w:val="008B1D4B"/>
    <w:rsid w:val="008B45AB"/>
    <w:rsid w:val="008C4876"/>
    <w:rsid w:val="008C7C34"/>
    <w:rsid w:val="008D529B"/>
    <w:rsid w:val="008D6134"/>
    <w:rsid w:val="008E04D8"/>
    <w:rsid w:val="008E4A9C"/>
    <w:rsid w:val="008E4F8D"/>
    <w:rsid w:val="008E6FF7"/>
    <w:rsid w:val="008E7BFB"/>
    <w:rsid w:val="008F480E"/>
    <w:rsid w:val="008F6DF2"/>
    <w:rsid w:val="0090664E"/>
    <w:rsid w:val="009076D5"/>
    <w:rsid w:val="009140A2"/>
    <w:rsid w:val="00915A1E"/>
    <w:rsid w:val="009219A6"/>
    <w:rsid w:val="009245E6"/>
    <w:rsid w:val="00924BC7"/>
    <w:rsid w:val="0092634B"/>
    <w:rsid w:val="00934075"/>
    <w:rsid w:val="00940F2C"/>
    <w:rsid w:val="009445E4"/>
    <w:rsid w:val="009472F1"/>
    <w:rsid w:val="00947A70"/>
    <w:rsid w:val="0095787E"/>
    <w:rsid w:val="009625DE"/>
    <w:rsid w:val="00963271"/>
    <w:rsid w:val="00967F6A"/>
    <w:rsid w:val="00970CE2"/>
    <w:rsid w:val="00974A90"/>
    <w:rsid w:val="00985F7C"/>
    <w:rsid w:val="00986236"/>
    <w:rsid w:val="0098696D"/>
    <w:rsid w:val="00993840"/>
    <w:rsid w:val="00996E38"/>
    <w:rsid w:val="009A061B"/>
    <w:rsid w:val="009A49F6"/>
    <w:rsid w:val="009B2FC3"/>
    <w:rsid w:val="009B73CC"/>
    <w:rsid w:val="009C479B"/>
    <w:rsid w:val="009C7996"/>
    <w:rsid w:val="009D33D4"/>
    <w:rsid w:val="009D689B"/>
    <w:rsid w:val="009E165F"/>
    <w:rsid w:val="009E1B90"/>
    <w:rsid w:val="009F1498"/>
    <w:rsid w:val="00A071E7"/>
    <w:rsid w:val="00A20ED0"/>
    <w:rsid w:val="00A220EF"/>
    <w:rsid w:val="00A23930"/>
    <w:rsid w:val="00A319D5"/>
    <w:rsid w:val="00A34A1F"/>
    <w:rsid w:val="00A34DE0"/>
    <w:rsid w:val="00A42E93"/>
    <w:rsid w:val="00A43D4C"/>
    <w:rsid w:val="00A43D5A"/>
    <w:rsid w:val="00A45C5D"/>
    <w:rsid w:val="00A45E6E"/>
    <w:rsid w:val="00A548C6"/>
    <w:rsid w:val="00A5545F"/>
    <w:rsid w:val="00A57184"/>
    <w:rsid w:val="00A60C2E"/>
    <w:rsid w:val="00A7332C"/>
    <w:rsid w:val="00A74046"/>
    <w:rsid w:val="00A74FEA"/>
    <w:rsid w:val="00A75E2E"/>
    <w:rsid w:val="00A77EB6"/>
    <w:rsid w:val="00A85225"/>
    <w:rsid w:val="00A85DC1"/>
    <w:rsid w:val="00A91849"/>
    <w:rsid w:val="00AA7253"/>
    <w:rsid w:val="00AB06D3"/>
    <w:rsid w:val="00AB2E3E"/>
    <w:rsid w:val="00AC03EF"/>
    <w:rsid w:val="00AC42E2"/>
    <w:rsid w:val="00AC4408"/>
    <w:rsid w:val="00AD110A"/>
    <w:rsid w:val="00AD3826"/>
    <w:rsid w:val="00AD593E"/>
    <w:rsid w:val="00AD7664"/>
    <w:rsid w:val="00AE112D"/>
    <w:rsid w:val="00AF052D"/>
    <w:rsid w:val="00AF0650"/>
    <w:rsid w:val="00AF38B4"/>
    <w:rsid w:val="00AF42C8"/>
    <w:rsid w:val="00AF5DC7"/>
    <w:rsid w:val="00B11D60"/>
    <w:rsid w:val="00B17D9E"/>
    <w:rsid w:val="00B2711D"/>
    <w:rsid w:val="00B30FBA"/>
    <w:rsid w:val="00B3143E"/>
    <w:rsid w:val="00B3668B"/>
    <w:rsid w:val="00B42E83"/>
    <w:rsid w:val="00B45F4B"/>
    <w:rsid w:val="00B50BCF"/>
    <w:rsid w:val="00B50E41"/>
    <w:rsid w:val="00B526E0"/>
    <w:rsid w:val="00B543D0"/>
    <w:rsid w:val="00B54D9C"/>
    <w:rsid w:val="00B550D4"/>
    <w:rsid w:val="00B56DD9"/>
    <w:rsid w:val="00B6476B"/>
    <w:rsid w:val="00B648E8"/>
    <w:rsid w:val="00B7350A"/>
    <w:rsid w:val="00B77D16"/>
    <w:rsid w:val="00B8667B"/>
    <w:rsid w:val="00B87D40"/>
    <w:rsid w:val="00BA52C1"/>
    <w:rsid w:val="00BA57E4"/>
    <w:rsid w:val="00BA6011"/>
    <w:rsid w:val="00BB055D"/>
    <w:rsid w:val="00BB219C"/>
    <w:rsid w:val="00BB2FCD"/>
    <w:rsid w:val="00BB3664"/>
    <w:rsid w:val="00BC10A9"/>
    <w:rsid w:val="00BC331F"/>
    <w:rsid w:val="00BC5B03"/>
    <w:rsid w:val="00BD1008"/>
    <w:rsid w:val="00BD2850"/>
    <w:rsid w:val="00BD2F36"/>
    <w:rsid w:val="00BD79BE"/>
    <w:rsid w:val="00BE287B"/>
    <w:rsid w:val="00BE2E83"/>
    <w:rsid w:val="00BE38DE"/>
    <w:rsid w:val="00BE3A08"/>
    <w:rsid w:val="00BE4403"/>
    <w:rsid w:val="00BE5DE2"/>
    <w:rsid w:val="00BE6FA1"/>
    <w:rsid w:val="00BF03B4"/>
    <w:rsid w:val="00BF11FE"/>
    <w:rsid w:val="00C028E1"/>
    <w:rsid w:val="00C111D6"/>
    <w:rsid w:val="00C12093"/>
    <w:rsid w:val="00C12EB5"/>
    <w:rsid w:val="00C14E16"/>
    <w:rsid w:val="00C23071"/>
    <w:rsid w:val="00C30187"/>
    <w:rsid w:val="00C31F19"/>
    <w:rsid w:val="00C32411"/>
    <w:rsid w:val="00C337F4"/>
    <w:rsid w:val="00C50808"/>
    <w:rsid w:val="00C50F9A"/>
    <w:rsid w:val="00C548D7"/>
    <w:rsid w:val="00C61258"/>
    <w:rsid w:val="00C615ED"/>
    <w:rsid w:val="00C704C8"/>
    <w:rsid w:val="00C726F5"/>
    <w:rsid w:val="00C729D5"/>
    <w:rsid w:val="00C815E5"/>
    <w:rsid w:val="00C84036"/>
    <w:rsid w:val="00C932EA"/>
    <w:rsid w:val="00C96D6B"/>
    <w:rsid w:val="00CA1274"/>
    <w:rsid w:val="00CA4298"/>
    <w:rsid w:val="00CB53D8"/>
    <w:rsid w:val="00CC7972"/>
    <w:rsid w:val="00CD0BD9"/>
    <w:rsid w:val="00CD0E07"/>
    <w:rsid w:val="00CD17FF"/>
    <w:rsid w:val="00CD1B7A"/>
    <w:rsid w:val="00CD353B"/>
    <w:rsid w:val="00CD372C"/>
    <w:rsid w:val="00CD443E"/>
    <w:rsid w:val="00CD4CC1"/>
    <w:rsid w:val="00CD66CA"/>
    <w:rsid w:val="00CE5CF4"/>
    <w:rsid w:val="00CF0EE7"/>
    <w:rsid w:val="00CF4A10"/>
    <w:rsid w:val="00CF4CA0"/>
    <w:rsid w:val="00D008DF"/>
    <w:rsid w:val="00D06EE8"/>
    <w:rsid w:val="00D11024"/>
    <w:rsid w:val="00D125EA"/>
    <w:rsid w:val="00D130BE"/>
    <w:rsid w:val="00D160BD"/>
    <w:rsid w:val="00D1777C"/>
    <w:rsid w:val="00D230F7"/>
    <w:rsid w:val="00D30FB5"/>
    <w:rsid w:val="00D32510"/>
    <w:rsid w:val="00D33131"/>
    <w:rsid w:val="00D44421"/>
    <w:rsid w:val="00D456B4"/>
    <w:rsid w:val="00D45FF6"/>
    <w:rsid w:val="00D46173"/>
    <w:rsid w:val="00D47535"/>
    <w:rsid w:val="00D52060"/>
    <w:rsid w:val="00D52A3E"/>
    <w:rsid w:val="00D53549"/>
    <w:rsid w:val="00D61C7F"/>
    <w:rsid w:val="00D61EE1"/>
    <w:rsid w:val="00D64AC2"/>
    <w:rsid w:val="00D7320B"/>
    <w:rsid w:val="00D923E5"/>
    <w:rsid w:val="00D92C9B"/>
    <w:rsid w:val="00DB43CF"/>
    <w:rsid w:val="00DB5815"/>
    <w:rsid w:val="00DC13AD"/>
    <w:rsid w:val="00DC2140"/>
    <w:rsid w:val="00DC32F3"/>
    <w:rsid w:val="00DC5C81"/>
    <w:rsid w:val="00DC647A"/>
    <w:rsid w:val="00DD0ACB"/>
    <w:rsid w:val="00DD393E"/>
    <w:rsid w:val="00DE12C3"/>
    <w:rsid w:val="00DE3A33"/>
    <w:rsid w:val="00DF2959"/>
    <w:rsid w:val="00DF378B"/>
    <w:rsid w:val="00E025FD"/>
    <w:rsid w:val="00E04AA0"/>
    <w:rsid w:val="00E07315"/>
    <w:rsid w:val="00E075AE"/>
    <w:rsid w:val="00E120EA"/>
    <w:rsid w:val="00E12210"/>
    <w:rsid w:val="00E12463"/>
    <w:rsid w:val="00E1506B"/>
    <w:rsid w:val="00E33DAA"/>
    <w:rsid w:val="00E41F71"/>
    <w:rsid w:val="00E4280B"/>
    <w:rsid w:val="00E447CA"/>
    <w:rsid w:val="00E44A76"/>
    <w:rsid w:val="00E46353"/>
    <w:rsid w:val="00E61D0D"/>
    <w:rsid w:val="00E714A9"/>
    <w:rsid w:val="00E74579"/>
    <w:rsid w:val="00E74C03"/>
    <w:rsid w:val="00E75EA9"/>
    <w:rsid w:val="00E76C8C"/>
    <w:rsid w:val="00E77704"/>
    <w:rsid w:val="00E77AB7"/>
    <w:rsid w:val="00E8550B"/>
    <w:rsid w:val="00E949CC"/>
    <w:rsid w:val="00EA6311"/>
    <w:rsid w:val="00EB250C"/>
    <w:rsid w:val="00EB451E"/>
    <w:rsid w:val="00ED1874"/>
    <w:rsid w:val="00ED1954"/>
    <w:rsid w:val="00EE0045"/>
    <w:rsid w:val="00EE1555"/>
    <w:rsid w:val="00EE3FDA"/>
    <w:rsid w:val="00EE63D6"/>
    <w:rsid w:val="00EF2DA1"/>
    <w:rsid w:val="00F011B4"/>
    <w:rsid w:val="00F0304E"/>
    <w:rsid w:val="00F05309"/>
    <w:rsid w:val="00F07CBD"/>
    <w:rsid w:val="00F1345C"/>
    <w:rsid w:val="00F221E3"/>
    <w:rsid w:val="00F32DFA"/>
    <w:rsid w:val="00F33DBD"/>
    <w:rsid w:val="00F34E7E"/>
    <w:rsid w:val="00F36164"/>
    <w:rsid w:val="00F427DC"/>
    <w:rsid w:val="00F434EB"/>
    <w:rsid w:val="00F55141"/>
    <w:rsid w:val="00F559E1"/>
    <w:rsid w:val="00F56189"/>
    <w:rsid w:val="00F63566"/>
    <w:rsid w:val="00F63E67"/>
    <w:rsid w:val="00F7375D"/>
    <w:rsid w:val="00F74720"/>
    <w:rsid w:val="00F750FC"/>
    <w:rsid w:val="00F775D0"/>
    <w:rsid w:val="00F805A6"/>
    <w:rsid w:val="00F80D09"/>
    <w:rsid w:val="00F81DED"/>
    <w:rsid w:val="00F82E08"/>
    <w:rsid w:val="00F8527F"/>
    <w:rsid w:val="00F861E9"/>
    <w:rsid w:val="00F86CD4"/>
    <w:rsid w:val="00F926F2"/>
    <w:rsid w:val="00F930A4"/>
    <w:rsid w:val="00F97377"/>
    <w:rsid w:val="00FA7322"/>
    <w:rsid w:val="00FB0144"/>
    <w:rsid w:val="00FB1509"/>
    <w:rsid w:val="00FC066A"/>
    <w:rsid w:val="00FD3AC6"/>
    <w:rsid w:val="00FE5D82"/>
    <w:rsid w:val="00FF00EC"/>
    <w:rsid w:val="00FF0ED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362D812-46CA-4F7E-9930-2C56B77F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99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Default">
    <w:name w:val="Default"/>
    <w:rsid w:val="00AB2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a"/>
    <w:next w:val="a"/>
    <w:rsid w:val="00333480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3334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334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D826-5DA0-44DA-BC00-FC8C1229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Пользователь</cp:lastModifiedBy>
  <cp:revision>8</cp:revision>
  <cp:lastPrinted>2026-02-13T06:46:00Z</cp:lastPrinted>
  <dcterms:created xsi:type="dcterms:W3CDTF">2026-02-09T09:31:00Z</dcterms:created>
  <dcterms:modified xsi:type="dcterms:W3CDTF">2026-02-13T06:46:00Z</dcterms:modified>
</cp:coreProperties>
</file>